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EB" w:rsidRPr="001F61E4" w:rsidRDefault="000D70EB" w:rsidP="000D70EB">
      <w:pPr>
        <w:spacing w:line="480" w:lineRule="auto"/>
        <w:jc w:val="both"/>
        <w:rPr>
          <w:b/>
          <w:bCs/>
          <w:sz w:val="24"/>
          <w:szCs w:val="24"/>
        </w:rPr>
      </w:pPr>
      <w:r w:rsidRPr="001F61E4">
        <w:rPr>
          <w:b/>
          <w:bCs/>
          <w:sz w:val="24"/>
          <w:szCs w:val="24"/>
        </w:rPr>
        <w:t>Supplementary data</w:t>
      </w:r>
    </w:p>
    <w:p w:rsidR="000D70EB" w:rsidRPr="000D70EB" w:rsidRDefault="000D70EB" w:rsidP="002E63F8">
      <w:pPr>
        <w:spacing w:line="480" w:lineRule="auto"/>
        <w:jc w:val="both"/>
        <w:rPr>
          <w:b/>
          <w:bCs/>
          <w:sz w:val="24"/>
          <w:szCs w:val="24"/>
        </w:rPr>
      </w:pPr>
      <w:r w:rsidRPr="000D70EB">
        <w:rPr>
          <w:b/>
          <w:bCs/>
          <w:sz w:val="24"/>
          <w:szCs w:val="24"/>
        </w:rPr>
        <w:t>Table S</w:t>
      </w:r>
      <w:r w:rsidR="00830719">
        <w:rPr>
          <w:b/>
          <w:bCs/>
          <w:sz w:val="24"/>
          <w:szCs w:val="24"/>
        </w:rPr>
        <w:t>1</w:t>
      </w:r>
      <w:r w:rsidRPr="001F61E4">
        <w:rPr>
          <w:bCs/>
          <w:sz w:val="24"/>
          <w:szCs w:val="24"/>
        </w:rPr>
        <w:t>:</w:t>
      </w:r>
      <w:r w:rsidRPr="000D70EB">
        <w:rPr>
          <w:bCs/>
          <w:sz w:val="24"/>
          <w:szCs w:val="24"/>
        </w:rPr>
        <w:t xml:space="preserve"> Nucleotide a</w:t>
      </w:r>
      <w:r w:rsidRPr="001F61E4">
        <w:rPr>
          <w:bCs/>
          <w:sz w:val="24"/>
          <w:szCs w:val="24"/>
        </w:rPr>
        <w:t>ccession numbers for sequences used in phylogenetic analys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450"/>
        <w:gridCol w:w="1621"/>
        <w:gridCol w:w="1430"/>
        <w:gridCol w:w="1140"/>
        <w:gridCol w:w="1313"/>
        <w:gridCol w:w="1174"/>
      </w:tblGrid>
      <w:tr w:rsidR="00442498" w:rsidRPr="000D70EB" w:rsidTr="00442498">
        <w:trPr>
          <w:trHeight w:val="23"/>
        </w:trPr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color w:val="000000"/>
              </w:rPr>
              <w:t>Species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color w:val="000000"/>
              </w:rPr>
              <w:t>Serotype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color w:val="000000"/>
              </w:rPr>
              <w:t>Isolate or strain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color w:val="000000"/>
              </w:rPr>
              <w:t>Abbreviation</w:t>
            </w:r>
          </w:p>
        </w:tc>
        <w:tc>
          <w:tcPr>
            <w:tcW w:w="0" w:type="auto"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color w:val="000000"/>
              </w:rPr>
              <w:t>GenBank  nucleotide accession no.</w:t>
            </w:r>
          </w:p>
        </w:tc>
        <w:tc>
          <w:tcPr>
            <w:tcW w:w="0" w:type="auto"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color w:val="000000"/>
              </w:rPr>
              <w:t>Segment (Protein)</w:t>
            </w:r>
          </w:p>
        </w:tc>
      </w:tr>
      <w:tr w:rsidR="00442498" w:rsidRPr="000D70EB" w:rsidTr="00442498">
        <w:trPr>
          <w:trHeight w:val="23"/>
        </w:trPr>
        <w:tc>
          <w:tcPr>
            <w:tcW w:w="0" w:type="auto"/>
            <w:vMerge w:val="restart"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African Horse sickness virus (AHSV)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1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S29/62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HSV1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FJ183364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442498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1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HSV1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M883166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442498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9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00605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HSV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035361</w:t>
            </w:r>
          </w:p>
        </w:tc>
        <w:tc>
          <w:tcPr>
            <w:tcW w:w="0" w:type="auto"/>
            <w:noWrap/>
            <w:hideMark/>
          </w:tcPr>
          <w:p w:rsidR="00442498" w:rsidRPr="000D70EB" w:rsidRDefault="0044249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13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Bluetongue </w:t>
            </w:r>
            <w:r w:rsidRPr="00D770C8">
              <w:rPr>
                <w:rFonts w:ascii="Calibri" w:hAnsi="Calibri"/>
                <w:bCs/>
                <w:i/>
                <w:iCs/>
                <w:color w:val="000000"/>
              </w:rPr>
              <w:t>viru</w:t>
            </w: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s (BT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SA2006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T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6</w:t>
            </w:r>
            <w:r w:rsidR="00830719">
              <w:rPr>
                <w:rFonts w:ascii="Calibri" w:hAnsi="Calibri"/>
                <w:bCs/>
                <w:color w:val="000000"/>
              </w:rPr>
              <w:t>w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Q50653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1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TV12/PT/200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T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1</w:t>
            </w:r>
            <w:r w:rsidR="00830719">
              <w:rPr>
                <w:rFonts w:ascii="Calibri" w:hAnsi="Calibri"/>
                <w:bCs/>
                <w:color w:val="000000"/>
              </w:rPr>
              <w:t>2e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U390658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Q98252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erotype-2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UW2010/0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TV-2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A11BF3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11BF3">
              <w:rPr>
                <w:rFonts w:ascii="Calibri" w:hAnsi="Calibri"/>
                <w:bCs/>
                <w:color w:val="000000"/>
              </w:rPr>
              <w:t>JN25515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</w:t>
            </w: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RdRp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RE2001/0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T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1</w:t>
            </w:r>
            <w:r w:rsidR="00830719">
              <w:rPr>
                <w:rFonts w:ascii="Calibri" w:hAnsi="Calibri"/>
                <w:bCs/>
                <w:color w:val="00000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DQ18682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UN2000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T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2</w:t>
            </w:r>
            <w:r w:rsidR="00830719">
              <w:rPr>
                <w:rFonts w:ascii="Calibri" w:hAnsi="Calibri"/>
                <w:bCs/>
                <w:color w:val="000000"/>
              </w:rPr>
              <w:t>w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DQ18682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Q98252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3D7A6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erotype-2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3D7A6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UW2010/0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3D7A6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TV-2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A11BF3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11BF3">
              <w:rPr>
                <w:rFonts w:ascii="Calibri" w:hAnsi="Calibri"/>
                <w:bCs/>
                <w:color w:val="000000"/>
              </w:rPr>
              <w:t>HM59064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1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TV-15</w:t>
            </w:r>
            <w:r w:rsidR="00830719">
              <w:rPr>
                <w:rFonts w:ascii="Calibri" w:hAnsi="Calibri"/>
                <w:bCs/>
                <w:color w:val="00000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L1172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SA2006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TV-6</w:t>
            </w:r>
            <w:r w:rsidR="00830719">
              <w:rPr>
                <w:rFonts w:ascii="Calibri" w:hAnsi="Calibri"/>
                <w:bCs/>
                <w:color w:val="000000"/>
              </w:rPr>
              <w:t>w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Q50654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613D77">
        <w:trPr>
          <w:trHeight w:val="214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U83984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3D7A6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erotype-2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3D7A6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UW2010/0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3D7A6E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TV-2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A11BF3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11BF3">
              <w:rPr>
                <w:rFonts w:ascii="Calibri" w:hAnsi="Calibri"/>
                <w:bCs/>
                <w:color w:val="000000"/>
              </w:rPr>
              <w:t>HM590644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Corriparta virus (COR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orriparta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MRM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RV</w:t>
            </w:r>
          </w:p>
        </w:tc>
        <w:tc>
          <w:tcPr>
            <w:tcW w:w="0" w:type="auto"/>
            <w:noWrap/>
            <w:hideMark/>
          </w:tcPr>
          <w:p w:rsidR="00613D77" w:rsidRPr="00275216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vertAlign w:val="superscript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F530086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Epizootic Haemorrhagic disease virus (EHD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SA1955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HD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1</w:t>
            </w:r>
            <w:r w:rsidR="00830719">
              <w:rPr>
                <w:rFonts w:ascii="Calibri" w:hAnsi="Calibri"/>
                <w:bCs/>
                <w:color w:val="000000"/>
              </w:rPr>
              <w:t>w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M744977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US1979/0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HD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2</w:t>
            </w:r>
            <w:r w:rsidR="00830719">
              <w:rPr>
                <w:rFonts w:ascii="Calibri" w:hAnsi="Calibri"/>
                <w:bCs/>
                <w:color w:val="00000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M744987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AN1962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HD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2</w:t>
            </w:r>
            <w:r w:rsidR="00830719">
              <w:rPr>
                <w:rFonts w:ascii="Calibri" w:hAnsi="Calibri"/>
                <w:bCs/>
                <w:color w:val="000000"/>
              </w:rPr>
              <w:t>w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M744999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US1977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HD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5</w:t>
            </w:r>
            <w:r w:rsidR="00830719">
              <w:rPr>
                <w:rFonts w:ascii="Calibri" w:hAnsi="Calibri"/>
                <w:bCs/>
                <w:color w:val="00000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M745029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AN1962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HD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2</w:t>
            </w:r>
            <w:r w:rsidR="00830719">
              <w:rPr>
                <w:rFonts w:ascii="Calibri" w:hAnsi="Calibri"/>
                <w:bCs/>
                <w:color w:val="000000"/>
              </w:rPr>
              <w:t>w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M74500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rotype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US1979/0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830719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HDV</w:t>
            </w:r>
            <w:r w:rsidR="00830719">
              <w:rPr>
                <w:rFonts w:ascii="Calibri" w:hAnsi="Calibri"/>
                <w:bCs/>
                <w:color w:val="000000"/>
              </w:rPr>
              <w:t>-</w:t>
            </w:r>
            <w:r w:rsidRPr="000D70EB">
              <w:rPr>
                <w:rFonts w:ascii="Calibri" w:hAnsi="Calibri"/>
                <w:bCs/>
                <w:color w:val="000000"/>
              </w:rPr>
              <w:t>2</w:t>
            </w:r>
            <w:r w:rsidR="00830719">
              <w:rPr>
                <w:rFonts w:ascii="Calibri" w:hAnsi="Calibri"/>
                <w:bCs/>
                <w:color w:val="000000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M74499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Equine </w:t>
            </w:r>
            <w:proofErr w:type="spellStart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encephalosis</w:t>
            </w:r>
            <w:proofErr w:type="spellEnd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virus(EEV)</w:t>
            </w:r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4123DC">
              <w:rPr>
                <w:rFonts w:ascii="Calibri" w:hAnsi="Calibri"/>
                <w:bCs/>
                <w:color w:val="000000"/>
              </w:rPr>
              <w:t>Bryanston</w:t>
            </w:r>
            <w:proofErr w:type="spellEnd"/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4123DC">
              <w:rPr>
                <w:rFonts w:ascii="Calibri" w:hAnsi="Calibri"/>
                <w:bCs/>
                <w:color w:val="000000"/>
              </w:rPr>
              <w:t>HS103/06</w:t>
            </w:r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4123DC">
              <w:rPr>
                <w:rFonts w:ascii="Calibri" w:hAnsi="Calibri"/>
                <w:bCs/>
                <w:color w:val="000000"/>
              </w:rPr>
              <w:t>EE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FJ183384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4123DC">
              <w:rPr>
                <w:rFonts w:ascii="Calibri" w:hAnsi="Calibri"/>
                <w:bCs/>
                <w:color w:val="000000"/>
              </w:rPr>
              <w:t>Bryanston</w:t>
            </w:r>
            <w:proofErr w:type="spellEnd"/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4123DC">
              <w:rPr>
                <w:rFonts w:ascii="Calibri" w:hAnsi="Calibri"/>
                <w:bCs/>
                <w:color w:val="000000"/>
              </w:rPr>
              <w:t>HS103/06</w:t>
            </w:r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4123DC">
              <w:rPr>
                <w:rFonts w:ascii="Calibri" w:hAnsi="Calibri"/>
                <w:bCs/>
                <w:color w:val="000000"/>
              </w:rPr>
              <w:t>EE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FJ18338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4123DC">
              <w:rPr>
                <w:rFonts w:ascii="Calibri" w:hAnsi="Calibri"/>
                <w:bCs/>
                <w:color w:val="000000"/>
              </w:rPr>
              <w:t>Bryanston</w:t>
            </w:r>
            <w:proofErr w:type="spellEnd"/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4123DC">
              <w:rPr>
                <w:rFonts w:ascii="Calibri" w:hAnsi="Calibri"/>
                <w:bCs/>
                <w:color w:val="000000"/>
              </w:rPr>
              <w:t>HS103/06</w:t>
            </w:r>
          </w:p>
        </w:tc>
        <w:tc>
          <w:tcPr>
            <w:tcW w:w="0" w:type="auto"/>
            <w:noWrap/>
            <w:hideMark/>
          </w:tcPr>
          <w:p w:rsidR="00613D77" w:rsidRPr="004123DC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4123DC">
              <w:rPr>
                <w:rFonts w:ascii="Calibri" w:hAnsi="Calibri"/>
                <w:bCs/>
                <w:color w:val="000000"/>
              </w:rPr>
              <w:t>EE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FJ18339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Eubenangee virus (EUB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ubenangee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In 1074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UB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F530087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Great Island virus(GI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reat Island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CanA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4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I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6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reat Island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CanA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4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I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6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reat Island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CanA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4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GI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7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Broadhaven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RD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M8787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Broadhaven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BRD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M8787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Kemorovo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EgAn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1169-6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KEM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8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Kemorovo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EgAn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1169-6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KEM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8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Lipovnik</w:t>
            </w:r>
            <w:proofErr w:type="spellEnd"/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CzArLip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9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LIP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7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Lipovnik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CzArLip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91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LIP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7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Tribec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830719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R</w:t>
            </w:r>
            <w:r w:rsidR="00613D77" w:rsidRPr="000D70EB">
              <w:rPr>
                <w:rFonts w:ascii="Calibri" w:hAnsi="Calibri"/>
                <w:bCs/>
                <w:color w:val="000000"/>
              </w:rPr>
              <w:t>B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78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Tribec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TRB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HM543479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Palyam virus (PAL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uzan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U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5990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uzan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U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5989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D'Aguila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D'Aguila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B811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G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F530085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uzan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U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5988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lastRenderedPageBreak/>
              <w:t>Peruvian Horse sickness virus (PHSV)</w:t>
            </w:r>
          </w:p>
        </w:tc>
        <w:tc>
          <w:tcPr>
            <w:tcW w:w="0" w:type="auto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PHS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PHS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DQ248057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PHS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PHS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7749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PHS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PHS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7754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8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noWrap/>
            <w:hideMark/>
          </w:tcPr>
          <w:p w:rsidR="00613D77" w:rsidRPr="000D70EB" w:rsidRDefault="00613D77" w:rsidP="00334EAA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St</w:t>
            </w:r>
            <w:r w:rsidR="00334EAA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</w:t>
            </w: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Croix River virus (SCR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334EAA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t</w:t>
            </w:r>
            <w:r w:rsidR="00334EAA">
              <w:rPr>
                <w:rFonts w:ascii="Calibri" w:hAnsi="Calibri"/>
                <w:bCs/>
                <w:color w:val="000000"/>
              </w:rPr>
              <w:t xml:space="preserve"> </w:t>
            </w:r>
            <w:r w:rsidRPr="000D70EB">
              <w:rPr>
                <w:rFonts w:ascii="Calibri" w:hAnsi="Calibri"/>
                <w:bCs/>
                <w:color w:val="000000"/>
              </w:rPr>
              <w:t>Croix River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CR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5997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334EAA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t</w:t>
            </w:r>
            <w:r w:rsidR="00334EAA">
              <w:rPr>
                <w:rFonts w:ascii="Calibri" w:hAnsi="Calibri"/>
                <w:bCs/>
                <w:color w:val="000000"/>
              </w:rPr>
              <w:t xml:space="preserve"> </w:t>
            </w:r>
            <w:r w:rsidRPr="000D70EB">
              <w:rPr>
                <w:rFonts w:ascii="Calibri" w:hAnsi="Calibri"/>
                <w:bCs/>
                <w:color w:val="000000"/>
              </w:rPr>
              <w:t>Croix River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CR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F13343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AF3C6D">
        <w:trPr>
          <w:trHeight w:val="26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334EAA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t</w:t>
            </w:r>
            <w:r w:rsidR="00334EAA">
              <w:rPr>
                <w:rFonts w:ascii="Calibri" w:hAnsi="Calibri"/>
                <w:bCs/>
                <w:color w:val="000000"/>
              </w:rPr>
              <w:t xml:space="preserve"> </w:t>
            </w:r>
            <w:r w:rsidRPr="000D70EB">
              <w:rPr>
                <w:rFonts w:ascii="Calibri" w:hAnsi="Calibri"/>
                <w:bCs/>
                <w:color w:val="000000"/>
              </w:rPr>
              <w:t>Croix River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CR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6004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8 (T13)</w:t>
            </w:r>
          </w:p>
        </w:tc>
      </w:tr>
      <w:tr w:rsidR="00D770C8" w:rsidRPr="000D70EB" w:rsidTr="00AF3C6D">
        <w:trPr>
          <w:trHeight w:val="271"/>
        </w:trPr>
        <w:tc>
          <w:tcPr>
            <w:tcW w:w="0" w:type="auto"/>
            <w:vMerge w:val="restart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Umatilla virus</w:t>
            </w:r>
          </w:p>
        </w:tc>
        <w:tc>
          <w:tcPr>
            <w:tcW w:w="0" w:type="auto"/>
            <w:noWrap/>
            <w:hideMark/>
          </w:tcPr>
          <w:p w:rsidR="00D770C8" w:rsidRPr="00AF3C6D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F3C6D">
              <w:rPr>
                <w:rFonts w:ascii="Calibri" w:hAnsi="Calibri"/>
                <w:bCs/>
                <w:iCs/>
                <w:color w:val="000000"/>
              </w:rPr>
              <w:t>Umatilla virus</w:t>
            </w:r>
          </w:p>
        </w:tc>
        <w:tc>
          <w:tcPr>
            <w:tcW w:w="0" w:type="auto"/>
            <w:noWrap/>
            <w:hideMark/>
          </w:tcPr>
          <w:p w:rsidR="00D770C8" w:rsidRPr="00AF3C6D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USA1969/01</w:t>
            </w:r>
          </w:p>
        </w:tc>
        <w:tc>
          <w:tcPr>
            <w:tcW w:w="0" w:type="auto"/>
            <w:noWrap/>
            <w:hideMark/>
          </w:tcPr>
          <w:p w:rsidR="00D770C8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UMAV</w:t>
            </w:r>
          </w:p>
        </w:tc>
        <w:tc>
          <w:tcPr>
            <w:tcW w:w="0" w:type="auto"/>
            <w:noWrap/>
            <w:hideMark/>
          </w:tcPr>
          <w:p w:rsidR="00D770C8" w:rsidRPr="00AF3C6D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F3C6D">
              <w:rPr>
                <w:rFonts w:ascii="Calibri" w:hAnsi="Calibri"/>
                <w:bCs/>
                <w:color w:val="000000"/>
              </w:rPr>
              <w:t xml:space="preserve">HQ842619 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D770C8" w:rsidRPr="000D70EB" w:rsidTr="00AF3C6D">
        <w:trPr>
          <w:trHeight w:val="261"/>
        </w:trPr>
        <w:tc>
          <w:tcPr>
            <w:tcW w:w="0" w:type="auto"/>
            <w:vMerge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D770C8" w:rsidRPr="00AF3C6D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F3C6D">
              <w:rPr>
                <w:rFonts w:ascii="Calibri" w:hAnsi="Calibri"/>
                <w:bCs/>
                <w:iCs/>
                <w:color w:val="000000"/>
              </w:rPr>
              <w:t>Umatilla virus</w:t>
            </w:r>
          </w:p>
        </w:tc>
        <w:tc>
          <w:tcPr>
            <w:tcW w:w="0" w:type="auto"/>
            <w:noWrap/>
            <w:hideMark/>
          </w:tcPr>
          <w:p w:rsidR="00D770C8" w:rsidRPr="00AF3C6D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USA1969/01</w:t>
            </w:r>
          </w:p>
        </w:tc>
        <w:tc>
          <w:tcPr>
            <w:tcW w:w="0" w:type="auto"/>
            <w:noWrap/>
            <w:hideMark/>
          </w:tcPr>
          <w:p w:rsidR="00D770C8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UMAV</w:t>
            </w:r>
          </w:p>
        </w:tc>
        <w:tc>
          <w:tcPr>
            <w:tcW w:w="0" w:type="auto"/>
            <w:noWrap/>
            <w:hideMark/>
          </w:tcPr>
          <w:p w:rsidR="00D770C8" w:rsidRPr="00AF3C6D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F3C6D">
              <w:rPr>
                <w:rFonts w:ascii="Calibri" w:hAnsi="Calibri"/>
                <w:bCs/>
                <w:color w:val="000000"/>
              </w:rPr>
              <w:t>HQ842620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D770C8" w:rsidRPr="000D70EB" w:rsidTr="00AF3C6D">
        <w:trPr>
          <w:trHeight w:val="232"/>
        </w:trPr>
        <w:tc>
          <w:tcPr>
            <w:tcW w:w="0" w:type="auto"/>
            <w:vMerge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D770C8" w:rsidRPr="00AF3C6D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AF3C6D">
              <w:rPr>
                <w:rFonts w:ascii="Calibri" w:hAnsi="Calibri"/>
                <w:bCs/>
                <w:iCs/>
                <w:color w:val="000000"/>
              </w:rPr>
              <w:t>Umatilla virus</w:t>
            </w:r>
          </w:p>
        </w:tc>
        <w:tc>
          <w:tcPr>
            <w:tcW w:w="0" w:type="auto"/>
            <w:noWrap/>
            <w:hideMark/>
          </w:tcPr>
          <w:p w:rsidR="00D770C8" w:rsidRPr="00AF3C6D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USA1969/01</w:t>
            </w:r>
          </w:p>
        </w:tc>
        <w:tc>
          <w:tcPr>
            <w:tcW w:w="0" w:type="auto"/>
            <w:noWrap/>
            <w:hideMark/>
          </w:tcPr>
          <w:p w:rsidR="00D770C8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UMAV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501074">
              <w:rPr>
                <w:rFonts w:ascii="Calibri" w:hAnsi="Calibri"/>
                <w:bCs/>
                <w:color w:val="000000"/>
              </w:rPr>
              <w:t>HQ842626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AF3C6D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8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Wallal</w:t>
            </w:r>
            <w:proofErr w:type="spellEnd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virus (WAL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Wallal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 12048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WAL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F530084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Warrego virus (WAR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Warrego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Ch 9935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27521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WAR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F530083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Warrego 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V5080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V5080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F213555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D770C8" w:rsidRPr="000D70EB" w:rsidTr="00442498">
        <w:trPr>
          <w:trHeight w:val="23"/>
        </w:trPr>
        <w:tc>
          <w:tcPr>
            <w:tcW w:w="0" w:type="auto"/>
            <w:vMerge w:val="restart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Wongorr</w:t>
            </w:r>
            <w:proofErr w:type="spellEnd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virus (WGRV)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Wongor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V195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WGRV195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56990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D770C8" w:rsidRPr="000D70EB" w:rsidTr="00442498">
        <w:trPr>
          <w:trHeight w:val="23"/>
        </w:trPr>
        <w:tc>
          <w:tcPr>
            <w:tcW w:w="0" w:type="auto"/>
            <w:vMerge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Wongor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V199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WGRV199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56991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D770C8" w:rsidRPr="000D70EB" w:rsidTr="00442498">
        <w:trPr>
          <w:trHeight w:val="23"/>
        </w:trPr>
        <w:tc>
          <w:tcPr>
            <w:tcW w:w="0" w:type="auto"/>
            <w:vMerge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Wongor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D770C8" w:rsidRPr="000D70EB" w:rsidRDefault="00750B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RM</w:t>
            </w:r>
            <w:r w:rsidR="00D770C8" w:rsidRPr="000D70EB">
              <w:rPr>
                <w:rFonts w:ascii="Calibri" w:hAnsi="Calibri"/>
                <w:bCs/>
                <w:color w:val="000000"/>
              </w:rPr>
              <w:t>13443</w:t>
            </w:r>
          </w:p>
        </w:tc>
        <w:tc>
          <w:tcPr>
            <w:tcW w:w="0" w:type="auto"/>
            <w:noWrap/>
            <w:hideMark/>
          </w:tcPr>
          <w:p w:rsidR="00D770C8" w:rsidRPr="000D70EB" w:rsidRDefault="00750B77" w:rsidP="00750B77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RM</w:t>
            </w:r>
            <w:r w:rsidR="00D770C8" w:rsidRPr="000D70EB">
              <w:rPr>
                <w:rFonts w:ascii="Calibri" w:hAnsi="Calibri"/>
                <w:bCs/>
                <w:color w:val="000000"/>
              </w:rPr>
              <w:t>13443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56992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D770C8" w:rsidRPr="000D70EB" w:rsidTr="00442498">
        <w:trPr>
          <w:trHeight w:val="23"/>
        </w:trPr>
        <w:tc>
          <w:tcPr>
            <w:tcW w:w="0" w:type="auto"/>
            <w:vMerge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Wongor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Paroo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River virus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PARV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56993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D770C8" w:rsidRPr="000D70EB" w:rsidTr="00442498">
        <w:trPr>
          <w:trHeight w:val="23"/>
        </w:trPr>
        <w:tc>
          <w:tcPr>
            <w:tcW w:w="0" w:type="auto"/>
            <w:vMerge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Wongorr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proofErr w:type="spellStart"/>
            <w:r w:rsidRPr="000D70EB">
              <w:rPr>
                <w:rFonts w:ascii="Calibri" w:hAnsi="Calibri"/>
                <w:bCs/>
                <w:color w:val="000000"/>
              </w:rPr>
              <w:t>Picola</w:t>
            </w:r>
            <w:proofErr w:type="spellEnd"/>
            <w:r w:rsidRPr="000D70EB">
              <w:rPr>
                <w:rFonts w:ascii="Calibri" w:hAnsi="Calibri"/>
                <w:bCs/>
                <w:color w:val="000000"/>
              </w:rPr>
              <w:t xml:space="preserve"> virus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PIA</w:t>
            </w:r>
            <w:r w:rsidRPr="000D70EB">
              <w:rPr>
                <w:rFonts w:ascii="Calibri" w:hAnsi="Calibri"/>
                <w:bCs/>
                <w:color w:val="000000"/>
              </w:rPr>
              <w:t>V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U56994</w:t>
            </w:r>
            <w:r w:rsidRPr="00275216">
              <w:rPr>
                <w:rFonts w:ascii="Calibri" w:hAnsi="Calibri"/>
                <w:b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:rsidR="00D770C8" w:rsidRPr="000D70EB" w:rsidRDefault="00D770C8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3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Yunnan </w:t>
            </w:r>
            <w:proofErr w:type="spellStart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>Orbivirus</w:t>
            </w:r>
            <w:proofErr w:type="spellEnd"/>
            <w:r w:rsidRPr="000D70EB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(YUOV)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U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OV-77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U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AY701509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U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OV-77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U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7657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Middle Point Orbivirus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DPP4440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MP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F591620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U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OV-77-2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YU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NC_007663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7 (T13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 w:val="restart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tretch Lagoon Orbivirus (SLOV)</w:t>
            </w:r>
          </w:p>
        </w:tc>
        <w:tc>
          <w:tcPr>
            <w:tcW w:w="0" w:type="auto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L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K49460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L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U718676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1 (RdRp)</w:t>
            </w:r>
          </w:p>
        </w:tc>
      </w:tr>
      <w:tr w:rsidR="00613D77" w:rsidRPr="000D70EB" w:rsidTr="00442498">
        <w:trPr>
          <w:trHeight w:val="23"/>
        </w:trPr>
        <w:tc>
          <w:tcPr>
            <w:tcW w:w="0" w:type="auto"/>
            <w:vMerge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0" w:type="auto"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L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K49460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LOV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EU718677</w:t>
            </w:r>
          </w:p>
        </w:tc>
        <w:tc>
          <w:tcPr>
            <w:tcW w:w="0" w:type="auto"/>
            <w:noWrap/>
            <w:hideMark/>
          </w:tcPr>
          <w:p w:rsidR="00613D77" w:rsidRPr="000D70EB" w:rsidRDefault="00613D77" w:rsidP="000D70EB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0D70EB">
              <w:rPr>
                <w:rFonts w:ascii="Calibri" w:hAnsi="Calibri"/>
                <w:bCs/>
                <w:color w:val="000000"/>
              </w:rPr>
              <w:t>Seg-2 (T2)</w:t>
            </w:r>
          </w:p>
        </w:tc>
      </w:tr>
    </w:tbl>
    <w:p w:rsidR="00442498" w:rsidRDefault="00F93C08" w:rsidP="00F93C08">
      <w:pPr>
        <w:spacing w:line="480" w:lineRule="auto"/>
        <w:jc w:val="both"/>
        <w:rPr>
          <w:bCs/>
          <w:sz w:val="24"/>
          <w:szCs w:val="24"/>
        </w:rPr>
      </w:pPr>
      <w:proofErr w:type="gramStart"/>
      <w:r w:rsidRPr="00F93C08">
        <w:rPr>
          <w:bCs/>
          <w:sz w:val="24"/>
          <w:szCs w:val="24"/>
        </w:rPr>
        <w:t>* :</w:t>
      </w:r>
      <w:proofErr w:type="gramEnd"/>
      <w:r w:rsidRPr="00F93C08">
        <w:rPr>
          <w:bCs/>
          <w:sz w:val="24"/>
          <w:szCs w:val="24"/>
        </w:rPr>
        <w:t xml:space="preserve"> Partial sequences only</w:t>
      </w: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p w:rsidR="00635808" w:rsidRDefault="00635808" w:rsidP="00F93C08">
      <w:pPr>
        <w:spacing w:line="480" w:lineRule="auto"/>
        <w:jc w:val="both"/>
        <w:rPr>
          <w:bCs/>
          <w:sz w:val="24"/>
          <w:szCs w:val="24"/>
        </w:rPr>
      </w:pPr>
    </w:p>
    <w:sectPr w:rsidR="00635808" w:rsidSect="00997AAC">
      <w:foot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6E" w:rsidRDefault="003D7A6E">
      <w:r>
        <w:separator/>
      </w:r>
    </w:p>
  </w:endnote>
  <w:endnote w:type="continuationSeparator" w:id="0">
    <w:p w:rsidR="003D7A6E" w:rsidRDefault="003D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581782"/>
      <w:docPartObj>
        <w:docPartGallery w:val="Page Numbers (Bottom of Page)"/>
        <w:docPartUnique/>
      </w:docPartObj>
    </w:sdtPr>
    <w:sdtContent>
      <w:p w:rsidR="003D7A6E" w:rsidRDefault="00B04766">
        <w:pPr>
          <w:pStyle w:val="Footer"/>
          <w:jc w:val="center"/>
        </w:pPr>
        <w:fldSimple w:instr=" PAGE   \* MERGEFORMAT ">
          <w:r w:rsidR="00750B77">
            <w:rPr>
              <w:noProof/>
            </w:rPr>
            <w:t>2</w:t>
          </w:r>
        </w:fldSimple>
      </w:p>
    </w:sdtContent>
  </w:sdt>
  <w:p w:rsidR="003D7A6E" w:rsidRDefault="003D7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6E" w:rsidRDefault="003D7A6E">
      <w:r>
        <w:separator/>
      </w:r>
    </w:p>
  </w:footnote>
  <w:footnote w:type="continuationSeparator" w:id="0">
    <w:p w:rsidR="003D7A6E" w:rsidRDefault="003D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B66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045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E2E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AC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7EE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7A520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F21CA4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2616A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F2F67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5CD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8735F13"/>
    <w:multiLevelType w:val="hybridMultilevel"/>
    <w:tmpl w:val="2364FB7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20B7"/>
    <w:multiLevelType w:val="multilevel"/>
    <w:tmpl w:val="798C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B70C1"/>
    <w:multiLevelType w:val="hybridMultilevel"/>
    <w:tmpl w:val="199E4A58"/>
    <w:lvl w:ilvl="0" w:tplc="0854E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00960"/>
    <w:multiLevelType w:val="singleLevel"/>
    <w:tmpl w:val="B8042A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AA57FE3"/>
    <w:multiLevelType w:val="hybridMultilevel"/>
    <w:tmpl w:val="389E5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60E"/>
    <w:rsid w:val="0000167F"/>
    <w:rsid w:val="00001CC4"/>
    <w:rsid w:val="000025BE"/>
    <w:rsid w:val="00003E82"/>
    <w:rsid w:val="00004913"/>
    <w:rsid w:val="00004FEF"/>
    <w:rsid w:val="00005CF6"/>
    <w:rsid w:val="00006CED"/>
    <w:rsid w:val="00007276"/>
    <w:rsid w:val="00007498"/>
    <w:rsid w:val="00007A04"/>
    <w:rsid w:val="00007E73"/>
    <w:rsid w:val="00013E2E"/>
    <w:rsid w:val="00015600"/>
    <w:rsid w:val="00016234"/>
    <w:rsid w:val="00017C31"/>
    <w:rsid w:val="0002164C"/>
    <w:rsid w:val="00023778"/>
    <w:rsid w:val="00024629"/>
    <w:rsid w:val="000246CA"/>
    <w:rsid w:val="000255B8"/>
    <w:rsid w:val="00025B01"/>
    <w:rsid w:val="00025E7D"/>
    <w:rsid w:val="00026F02"/>
    <w:rsid w:val="000303C8"/>
    <w:rsid w:val="0003234F"/>
    <w:rsid w:val="00032727"/>
    <w:rsid w:val="00033DBE"/>
    <w:rsid w:val="00034A0C"/>
    <w:rsid w:val="00034B38"/>
    <w:rsid w:val="00034F02"/>
    <w:rsid w:val="00036D08"/>
    <w:rsid w:val="000407CF"/>
    <w:rsid w:val="000408A0"/>
    <w:rsid w:val="00042B16"/>
    <w:rsid w:val="00047633"/>
    <w:rsid w:val="00050DBC"/>
    <w:rsid w:val="00052969"/>
    <w:rsid w:val="0005360E"/>
    <w:rsid w:val="00053E3F"/>
    <w:rsid w:val="0005532E"/>
    <w:rsid w:val="00055EA6"/>
    <w:rsid w:val="00057990"/>
    <w:rsid w:val="000602C9"/>
    <w:rsid w:val="00061016"/>
    <w:rsid w:val="00061072"/>
    <w:rsid w:val="00061340"/>
    <w:rsid w:val="000631B1"/>
    <w:rsid w:val="00064F55"/>
    <w:rsid w:val="00066D11"/>
    <w:rsid w:val="000672E9"/>
    <w:rsid w:val="000673CE"/>
    <w:rsid w:val="00070421"/>
    <w:rsid w:val="00070499"/>
    <w:rsid w:val="00076222"/>
    <w:rsid w:val="0008518F"/>
    <w:rsid w:val="000861BC"/>
    <w:rsid w:val="000871AC"/>
    <w:rsid w:val="00087895"/>
    <w:rsid w:val="0009215F"/>
    <w:rsid w:val="00092758"/>
    <w:rsid w:val="0009281C"/>
    <w:rsid w:val="0009639D"/>
    <w:rsid w:val="000A2D3B"/>
    <w:rsid w:val="000A4057"/>
    <w:rsid w:val="000A5295"/>
    <w:rsid w:val="000A56BC"/>
    <w:rsid w:val="000A6005"/>
    <w:rsid w:val="000A63F9"/>
    <w:rsid w:val="000A7B73"/>
    <w:rsid w:val="000B0E1C"/>
    <w:rsid w:val="000B0E87"/>
    <w:rsid w:val="000B3A33"/>
    <w:rsid w:val="000B4758"/>
    <w:rsid w:val="000C0513"/>
    <w:rsid w:val="000C11A8"/>
    <w:rsid w:val="000C1236"/>
    <w:rsid w:val="000C342E"/>
    <w:rsid w:val="000C350C"/>
    <w:rsid w:val="000C4568"/>
    <w:rsid w:val="000C4ACC"/>
    <w:rsid w:val="000C711A"/>
    <w:rsid w:val="000D3229"/>
    <w:rsid w:val="000D457B"/>
    <w:rsid w:val="000D50CA"/>
    <w:rsid w:val="000D52CA"/>
    <w:rsid w:val="000D66C6"/>
    <w:rsid w:val="000D70EB"/>
    <w:rsid w:val="000E03CD"/>
    <w:rsid w:val="000E4770"/>
    <w:rsid w:val="000E6933"/>
    <w:rsid w:val="000E7A2A"/>
    <w:rsid w:val="000F1BFA"/>
    <w:rsid w:val="000F4EDE"/>
    <w:rsid w:val="000F5BD5"/>
    <w:rsid w:val="000F5FBB"/>
    <w:rsid w:val="001015B2"/>
    <w:rsid w:val="00101C04"/>
    <w:rsid w:val="001031D1"/>
    <w:rsid w:val="00105990"/>
    <w:rsid w:val="00105AB2"/>
    <w:rsid w:val="00105C3B"/>
    <w:rsid w:val="00105F86"/>
    <w:rsid w:val="00106ECD"/>
    <w:rsid w:val="0010710B"/>
    <w:rsid w:val="00107E0E"/>
    <w:rsid w:val="0011160C"/>
    <w:rsid w:val="00111B9F"/>
    <w:rsid w:val="0011247F"/>
    <w:rsid w:val="001131E2"/>
    <w:rsid w:val="00113442"/>
    <w:rsid w:val="0011376E"/>
    <w:rsid w:val="001140B0"/>
    <w:rsid w:val="00114DFE"/>
    <w:rsid w:val="00115D66"/>
    <w:rsid w:val="00120CBF"/>
    <w:rsid w:val="001213AF"/>
    <w:rsid w:val="00126A2A"/>
    <w:rsid w:val="00130129"/>
    <w:rsid w:val="00131CC3"/>
    <w:rsid w:val="00132C60"/>
    <w:rsid w:val="001334DD"/>
    <w:rsid w:val="00133AF9"/>
    <w:rsid w:val="00134130"/>
    <w:rsid w:val="001362B9"/>
    <w:rsid w:val="00136B40"/>
    <w:rsid w:val="00137021"/>
    <w:rsid w:val="00137C48"/>
    <w:rsid w:val="00137EB4"/>
    <w:rsid w:val="001449F7"/>
    <w:rsid w:val="0014712A"/>
    <w:rsid w:val="001475C9"/>
    <w:rsid w:val="00147BC6"/>
    <w:rsid w:val="00150618"/>
    <w:rsid w:val="0015061A"/>
    <w:rsid w:val="001509AD"/>
    <w:rsid w:val="00152079"/>
    <w:rsid w:val="0015248C"/>
    <w:rsid w:val="00152BFE"/>
    <w:rsid w:val="00154491"/>
    <w:rsid w:val="00155D44"/>
    <w:rsid w:val="00157716"/>
    <w:rsid w:val="00160FE8"/>
    <w:rsid w:val="00164BF0"/>
    <w:rsid w:val="00164E6B"/>
    <w:rsid w:val="00165D2E"/>
    <w:rsid w:val="001668CA"/>
    <w:rsid w:val="00166D74"/>
    <w:rsid w:val="00166EA1"/>
    <w:rsid w:val="00171526"/>
    <w:rsid w:val="0017170A"/>
    <w:rsid w:val="001758C4"/>
    <w:rsid w:val="00176207"/>
    <w:rsid w:val="00176BFB"/>
    <w:rsid w:val="00177DD9"/>
    <w:rsid w:val="0018026A"/>
    <w:rsid w:val="001823D3"/>
    <w:rsid w:val="00182F54"/>
    <w:rsid w:val="001862DA"/>
    <w:rsid w:val="0018680B"/>
    <w:rsid w:val="001910CE"/>
    <w:rsid w:val="00192AF1"/>
    <w:rsid w:val="001932BA"/>
    <w:rsid w:val="00194293"/>
    <w:rsid w:val="00194510"/>
    <w:rsid w:val="00194A11"/>
    <w:rsid w:val="001954CB"/>
    <w:rsid w:val="001958C8"/>
    <w:rsid w:val="001A0B9B"/>
    <w:rsid w:val="001A11E3"/>
    <w:rsid w:val="001A2C8B"/>
    <w:rsid w:val="001A2E4F"/>
    <w:rsid w:val="001A2FC8"/>
    <w:rsid w:val="001A3550"/>
    <w:rsid w:val="001A3AA5"/>
    <w:rsid w:val="001A40F1"/>
    <w:rsid w:val="001A6C35"/>
    <w:rsid w:val="001B071C"/>
    <w:rsid w:val="001B126F"/>
    <w:rsid w:val="001B1356"/>
    <w:rsid w:val="001B253A"/>
    <w:rsid w:val="001B4A46"/>
    <w:rsid w:val="001B57DB"/>
    <w:rsid w:val="001B77AD"/>
    <w:rsid w:val="001C3935"/>
    <w:rsid w:val="001C3CA6"/>
    <w:rsid w:val="001C66EC"/>
    <w:rsid w:val="001C7683"/>
    <w:rsid w:val="001D11AB"/>
    <w:rsid w:val="001D1E1F"/>
    <w:rsid w:val="001D2C32"/>
    <w:rsid w:val="001D331B"/>
    <w:rsid w:val="001D43AB"/>
    <w:rsid w:val="001D487D"/>
    <w:rsid w:val="001D4E6C"/>
    <w:rsid w:val="001D5CC1"/>
    <w:rsid w:val="001E06F0"/>
    <w:rsid w:val="001E0F16"/>
    <w:rsid w:val="001F063B"/>
    <w:rsid w:val="001F0D4B"/>
    <w:rsid w:val="001F2DA1"/>
    <w:rsid w:val="001F3133"/>
    <w:rsid w:val="001F3226"/>
    <w:rsid w:val="001F35EE"/>
    <w:rsid w:val="001F407F"/>
    <w:rsid w:val="001F49CC"/>
    <w:rsid w:val="001F61E4"/>
    <w:rsid w:val="001F75D6"/>
    <w:rsid w:val="0020066E"/>
    <w:rsid w:val="0020092F"/>
    <w:rsid w:val="0020142D"/>
    <w:rsid w:val="00203E9B"/>
    <w:rsid w:val="002106A4"/>
    <w:rsid w:val="00210736"/>
    <w:rsid w:val="0021239B"/>
    <w:rsid w:val="00213932"/>
    <w:rsid w:val="00213F2E"/>
    <w:rsid w:val="00214E0B"/>
    <w:rsid w:val="00215553"/>
    <w:rsid w:val="00215978"/>
    <w:rsid w:val="002163B2"/>
    <w:rsid w:val="0021677D"/>
    <w:rsid w:val="00216AFF"/>
    <w:rsid w:val="00220D47"/>
    <w:rsid w:val="002213AA"/>
    <w:rsid w:val="00221442"/>
    <w:rsid w:val="00221B20"/>
    <w:rsid w:val="00221C25"/>
    <w:rsid w:val="00224549"/>
    <w:rsid w:val="0022484B"/>
    <w:rsid w:val="00224E66"/>
    <w:rsid w:val="002250ED"/>
    <w:rsid w:val="002258B5"/>
    <w:rsid w:val="002266B8"/>
    <w:rsid w:val="00226B50"/>
    <w:rsid w:val="002274F6"/>
    <w:rsid w:val="00227EA9"/>
    <w:rsid w:val="00227EE4"/>
    <w:rsid w:val="0023016B"/>
    <w:rsid w:val="0023040F"/>
    <w:rsid w:val="00231FF2"/>
    <w:rsid w:val="002338A1"/>
    <w:rsid w:val="002341EE"/>
    <w:rsid w:val="00235B5D"/>
    <w:rsid w:val="002365DC"/>
    <w:rsid w:val="00237C90"/>
    <w:rsid w:val="0024057F"/>
    <w:rsid w:val="00241AC3"/>
    <w:rsid w:val="002421A6"/>
    <w:rsid w:val="0024330F"/>
    <w:rsid w:val="002438D2"/>
    <w:rsid w:val="00244FC8"/>
    <w:rsid w:val="00247122"/>
    <w:rsid w:val="002500D9"/>
    <w:rsid w:val="00251A76"/>
    <w:rsid w:val="00251E29"/>
    <w:rsid w:val="00252C4E"/>
    <w:rsid w:val="00253575"/>
    <w:rsid w:val="00254A5E"/>
    <w:rsid w:val="00257D2F"/>
    <w:rsid w:val="002625F3"/>
    <w:rsid w:val="00262B12"/>
    <w:rsid w:val="00263414"/>
    <w:rsid w:val="0026501E"/>
    <w:rsid w:val="00265610"/>
    <w:rsid w:val="002656E3"/>
    <w:rsid w:val="00265C68"/>
    <w:rsid w:val="002677D4"/>
    <w:rsid w:val="00267952"/>
    <w:rsid w:val="002679DD"/>
    <w:rsid w:val="002701A1"/>
    <w:rsid w:val="0027061A"/>
    <w:rsid w:val="00271CF1"/>
    <w:rsid w:val="00274949"/>
    <w:rsid w:val="00275216"/>
    <w:rsid w:val="002769B2"/>
    <w:rsid w:val="00276A3A"/>
    <w:rsid w:val="00276C42"/>
    <w:rsid w:val="00277562"/>
    <w:rsid w:val="00277717"/>
    <w:rsid w:val="002817D0"/>
    <w:rsid w:val="00281DEE"/>
    <w:rsid w:val="00282683"/>
    <w:rsid w:val="00282B27"/>
    <w:rsid w:val="00282E7D"/>
    <w:rsid w:val="0028360A"/>
    <w:rsid w:val="00283DF1"/>
    <w:rsid w:val="002855E8"/>
    <w:rsid w:val="0029099C"/>
    <w:rsid w:val="00291DFC"/>
    <w:rsid w:val="00293705"/>
    <w:rsid w:val="00295D7F"/>
    <w:rsid w:val="002A0516"/>
    <w:rsid w:val="002A1CBD"/>
    <w:rsid w:val="002A1FA7"/>
    <w:rsid w:val="002A26E1"/>
    <w:rsid w:val="002A3B7C"/>
    <w:rsid w:val="002A3F55"/>
    <w:rsid w:val="002A4983"/>
    <w:rsid w:val="002A5054"/>
    <w:rsid w:val="002A556A"/>
    <w:rsid w:val="002A7095"/>
    <w:rsid w:val="002A7099"/>
    <w:rsid w:val="002A757D"/>
    <w:rsid w:val="002B056C"/>
    <w:rsid w:val="002B234D"/>
    <w:rsid w:val="002B4566"/>
    <w:rsid w:val="002B5456"/>
    <w:rsid w:val="002B5E69"/>
    <w:rsid w:val="002B6933"/>
    <w:rsid w:val="002C05BB"/>
    <w:rsid w:val="002C087B"/>
    <w:rsid w:val="002C0A99"/>
    <w:rsid w:val="002C234D"/>
    <w:rsid w:val="002C3AF2"/>
    <w:rsid w:val="002C7EE7"/>
    <w:rsid w:val="002D09E4"/>
    <w:rsid w:val="002D0CFE"/>
    <w:rsid w:val="002D2E6B"/>
    <w:rsid w:val="002D4886"/>
    <w:rsid w:val="002D5C83"/>
    <w:rsid w:val="002D62E9"/>
    <w:rsid w:val="002D656C"/>
    <w:rsid w:val="002E1B8D"/>
    <w:rsid w:val="002E2E14"/>
    <w:rsid w:val="002E63F8"/>
    <w:rsid w:val="002E6402"/>
    <w:rsid w:val="002E7988"/>
    <w:rsid w:val="002F0712"/>
    <w:rsid w:val="002F3938"/>
    <w:rsid w:val="002F3BBE"/>
    <w:rsid w:val="002F3E40"/>
    <w:rsid w:val="002F4939"/>
    <w:rsid w:val="003005F6"/>
    <w:rsid w:val="003055F0"/>
    <w:rsid w:val="0030590F"/>
    <w:rsid w:val="0031132C"/>
    <w:rsid w:val="003115B0"/>
    <w:rsid w:val="003140EF"/>
    <w:rsid w:val="00314553"/>
    <w:rsid w:val="00314CBA"/>
    <w:rsid w:val="003168B9"/>
    <w:rsid w:val="003222B1"/>
    <w:rsid w:val="003241E1"/>
    <w:rsid w:val="00324979"/>
    <w:rsid w:val="00325415"/>
    <w:rsid w:val="00326033"/>
    <w:rsid w:val="00331D20"/>
    <w:rsid w:val="00331D42"/>
    <w:rsid w:val="00332F27"/>
    <w:rsid w:val="00333A8F"/>
    <w:rsid w:val="00333BCA"/>
    <w:rsid w:val="00333E02"/>
    <w:rsid w:val="00334653"/>
    <w:rsid w:val="00334A92"/>
    <w:rsid w:val="00334EAA"/>
    <w:rsid w:val="00334F0F"/>
    <w:rsid w:val="00334FF9"/>
    <w:rsid w:val="00335BB2"/>
    <w:rsid w:val="003365EC"/>
    <w:rsid w:val="00336F16"/>
    <w:rsid w:val="003375A7"/>
    <w:rsid w:val="003377C6"/>
    <w:rsid w:val="00337D93"/>
    <w:rsid w:val="0034032A"/>
    <w:rsid w:val="003419F4"/>
    <w:rsid w:val="003431ED"/>
    <w:rsid w:val="00344FC1"/>
    <w:rsid w:val="0034554A"/>
    <w:rsid w:val="0034730A"/>
    <w:rsid w:val="00347BB3"/>
    <w:rsid w:val="00347BD6"/>
    <w:rsid w:val="00352DAE"/>
    <w:rsid w:val="003566F3"/>
    <w:rsid w:val="00356E59"/>
    <w:rsid w:val="00357CBB"/>
    <w:rsid w:val="003601E8"/>
    <w:rsid w:val="00361397"/>
    <w:rsid w:val="00361B0F"/>
    <w:rsid w:val="00363704"/>
    <w:rsid w:val="00363C2F"/>
    <w:rsid w:val="0036405E"/>
    <w:rsid w:val="003640A0"/>
    <w:rsid w:val="00365C07"/>
    <w:rsid w:val="00371F1A"/>
    <w:rsid w:val="003724ED"/>
    <w:rsid w:val="00373F82"/>
    <w:rsid w:val="00374972"/>
    <w:rsid w:val="003750C0"/>
    <w:rsid w:val="00376192"/>
    <w:rsid w:val="00376470"/>
    <w:rsid w:val="00377418"/>
    <w:rsid w:val="00377482"/>
    <w:rsid w:val="00381550"/>
    <w:rsid w:val="00382340"/>
    <w:rsid w:val="00383CEF"/>
    <w:rsid w:val="00383F7E"/>
    <w:rsid w:val="003847DD"/>
    <w:rsid w:val="003851E7"/>
    <w:rsid w:val="00385B0E"/>
    <w:rsid w:val="00386BEC"/>
    <w:rsid w:val="00386E51"/>
    <w:rsid w:val="003904DE"/>
    <w:rsid w:val="0039292D"/>
    <w:rsid w:val="00393525"/>
    <w:rsid w:val="0039428F"/>
    <w:rsid w:val="003943E7"/>
    <w:rsid w:val="00394A2C"/>
    <w:rsid w:val="003973A8"/>
    <w:rsid w:val="003A0698"/>
    <w:rsid w:val="003A0C36"/>
    <w:rsid w:val="003A0C8F"/>
    <w:rsid w:val="003A28A9"/>
    <w:rsid w:val="003A2B48"/>
    <w:rsid w:val="003A2E3D"/>
    <w:rsid w:val="003A44B3"/>
    <w:rsid w:val="003A4A47"/>
    <w:rsid w:val="003A51B7"/>
    <w:rsid w:val="003A5E4E"/>
    <w:rsid w:val="003A5F2C"/>
    <w:rsid w:val="003A67B7"/>
    <w:rsid w:val="003A68CE"/>
    <w:rsid w:val="003A69DD"/>
    <w:rsid w:val="003A7523"/>
    <w:rsid w:val="003B0D42"/>
    <w:rsid w:val="003B17C3"/>
    <w:rsid w:val="003B1B01"/>
    <w:rsid w:val="003B47EF"/>
    <w:rsid w:val="003B7E5F"/>
    <w:rsid w:val="003C055F"/>
    <w:rsid w:val="003C088D"/>
    <w:rsid w:val="003C1FC3"/>
    <w:rsid w:val="003C2AE3"/>
    <w:rsid w:val="003C2DF8"/>
    <w:rsid w:val="003C4512"/>
    <w:rsid w:val="003C52A5"/>
    <w:rsid w:val="003C7358"/>
    <w:rsid w:val="003D23C2"/>
    <w:rsid w:val="003D2ED6"/>
    <w:rsid w:val="003D4721"/>
    <w:rsid w:val="003D5161"/>
    <w:rsid w:val="003D5F1D"/>
    <w:rsid w:val="003D72B3"/>
    <w:rsid w:val="003D7A6E"/>
    <w:rsid w:val="003E0426"/>
    <w:rsid w:val="003E11A8"/>
    <w:rsid w:val="003E43CE"/>
    <w:rsid w:val="003E538C"/>
    <w:rsid w:val="003E569B"/>
    <w:rsid w:val="003E580A"/>
    <w:rsid w:val="003E5903"/>
    <w:rsid w:val="003E6211"/>
    <w:rsid w:val="003E7843"/>
    <w:rsid w:val="003F016A"/>
    <w:rsid w:val="003F142B"/>
    <w:rsid w:val="003F28F2"/>
    <w:rsid w:val="003F4B0E"/>
    <w:rsid w:val="003F4EC9"/>
    <w:rsid w:val="003F4FF2"/>
    <w:rsid w:val="003F78D1"/>
    <w:rsid w:val="004008D9"/>
    <w:rsid w:val="00402B31"/>
    <w:rsid w:val="00402C5C"/>
    <w:rsid w:val="00403B41"/>
    <w:rsid w:val="00404C50"/>
    <w:rsid w:val="004057FE"/>
    <w:rsid w:val="00405849"/>
    <w:rsid w:val="004113BF"/>
    <w:rsid w:val="00411CAD"/>
    <w:rsid w:val="004123DC"/>
    <w:rsid w:val="00420599"/>
    <w:rsid w:val="00420CCE"/>
    <w:rsid w:val="00422207"/>
    <w:rsid w:val="00424A95"/>
    <w:rsid w:val="004253FF"/>
    <w:rsid w:val="0042705B"/>
    <w:rsid w:val="00427446"/>
    <w:rsid w:val="00427B5C"/>
    <w:rsid w:val="004300E1"/>
    <w:rsid w:val="004332CF"/>
    <w:rsid w:val="00433441"/>
    <w:rsid w:val="004340D1"/>
    <w:rsid w:val="004359CC"/>
    <w:rsid w:val="0043650E"/>
    <w:rsid w:val="00437B34"/>
    <w:rsid w:val="00437EAB"/>
    <w:rsid w:val="00440689"/>
    <w:rsid w:val="00442498"/>
    <w:rsid w:val="004439E0"/>
    <w:rsid w:val="0044442B"/>
    <w:rsid w:val="0044478C"/>
    <w:rsid w:val="00445EC9"/>
    <w:rsid w:val="00446E48"/>
    <w:rsid w:val="004471AD"/>
    <w:rsid w:val="00451F60"/>
    <w:rsid w:val="0045280E"/>
    <w:rsid w:val="0045427A"/>
    <w:rsid w:val="00454341"/>
    <w:rsid w:val="0045503D"/>
    <w:rsid w:val="00456983"/>
    <w:rsid w:val="00457B8B"/>
    <w:rsid w:val="004611B1"/>
    <w:rsid w:val="00461B87"/>
    <w:rsid w:val="00462013"/>
    <w:rsid w:val="00462457"/>
    <w:rsid w:val="00462AE6"/>
    <w:rsid w:val="004641AD"/>
    <w:rsid w:val="00464FEB"/>
    <w:rsid w:val="00472394"/>
    <w:rsid w:val="004742F5"/>
    <w:rsid w:val="0047455D"/>
    <w:rsid w:val="00474816"/>
    <w:rsid w:val="00474B94"/>
    <w:rsid w:val="00474BA3"/>
    <w:rsid w:val="004776FC"/>
    <w:rsid w:val="00481271"/>
    <w:rsid w:val="00484B58"/>
    <w:rsid w:val="00485ECC"/>
    <w:rsid w:val="00485FDC"/>
    <w:rsid w:val="004863E4"/>
    <w:rsid w:val="00486913"/>
    <w:rsid w:val="004873CC"/>
    <w:rsid w:val="00487421"/>
    <w:rsid w:val="00487814"/>
    <w:rsid w:val="00487A0C"/>
    <w:rsid w:val="00487CF9"/>
    <w:rsid w:val="00490832"/>
    <w:rsid w:val="00492B44"/>
    <w:rsid w:val="00492FB3"/>
    <w:rsid w:val="00494A7B"/>
    <w:rsid w:val="00495953"/>
    <w:rsid w:val="00496163"/>
    <w:rsid w:val="00497653"/>
    <w:rsid w:val="004A0551"/>
    <w:rsid w:val="004A3C4C"/>
    <w:rsid w:val="004A5CE1"/>
    <w:rsid w:val="004B2C9F"/>
    <w:rsid w:val="004B506C"/>
    <w:rsid w:val="004B71EC"/>
    <w:rsid w:val="004B7528"/>
    <w:rsid w:val="004C533A"/>
    <w:rsid w:val="004C6579"/>
    <w:rsid w:val="004C6BB1"/>
    <w:rsid w:val="004D34E1"/>
    <w:rsid w:val="004D3B99"/>
    <w:rsid w:val="004D3C84"/>
    <w:rsid w:val="004D4671"/>
    <w:rsid w:val="004D6257"/>
    <w:rsid w:val="004D7F93"/>
    <w:rsid w:val="004E0432"/>
    <w:rsid w:val="004E1F69"/>
    <w:rsid w:val="004E35C3"/>
    <w:rsid w:val="004E3A06"/>
    <w:rsid w:val="004E4437"/>
    <w:rsid w:val="004E56FE"/>
    <w:rsid w:val="004E5885"/>
    <w:rsid w:val="004E5C4A"/>
    <w:rsid w:val="004E5DF4"/>
    <w:rsid w:val="004E645B"/>
    <w:rsid w:val="004E7E70"/>
    <w:rsid w:val="004F2162"/>
    <w:rsid w:val="004F2810"/>
    <w:rsid w:val="004F32C1"/>
    <w:rsid w:val="004F461B"/>
    <w:rsid w:val="004F512E"/>
    <w:rsid w:val="004F5144"/>
    <w:rsid w:val="0050084F"/>
    <w:rsid w:val="005009BC"/>
    <w:rsid w:val="00501074"/>
    <w:rsid w:val="005022E2"/>
    <w:rsid w:val="00504A50"/>
    <w:rsid w:val="00505C5B"/>
    <w:rsid w:val="00505D3B"/>
    <w:rsid w:val="0050654D"/>
    <w:rsid w:val="0051003D"/>
    <w:rsid w:val="00510F52"/>
    <w:rsid w:val="00513F82"/>
    <w:rsid w:val="00515E4C"/>
    <w:rsid w:val="005169AA"/>
    <w:rsid w:val="00520399"/>
    <w:rsid w:val="00522045"/>
    <w:rsid w:val="0052267D"/>
    <w:rsid w:val="00522FD1"/>
    <w:rsid w:val="00525911"/>
    <w:rsid w:val="00526B80"/>
    <w:rsid w:val="00527CAD"/>
    <w:rsid w:val="0053076B"/>
    <w:rsid w:val="00531081"/>
    <w:rsid w:val="00531294"/>
    <w:rsid w:val="00533E9D"/>
    <w:rsid w:val="00536707"/>
    <w:rsid w:val="00537087"/>
    <w:rsid w:val="00540002"/>
    <w:rsid w:val="00543DE6"/>
    <w:rsid w:val="005443E3"/>
    <w:rsid w:val="00546080"/>
    <w:rsid w:val="00546115"/>
    <w:rsid w:val="005502B2"/>
    <w:rsid w:val="00550F6D"/>
    <w:rsid w:val="00551067"/>
    <w:rsid w:val="0055415C"/>
    <w:rsid w:val="005545DE"/>
    <w:rsid w:val="005552A3"/>
    <w:rsid w:val="005552D7"/>
    <w:rsid w:val="00555EFA"/>
    <w:rsid w:val="00556D7B"/>
    <w:rsid w:val="005604F1"/>
    <w:rsid w:val="005615C3"/>
    <w:rsid w:val="00564376"/>
    <w:rsid w:val="005648DE"/>
    <w:rsid w:val="005652DA"/>
    <w:rsid w:val="0056535C"/>
    <w:rsid w:val="005654BA"/>
    <w:rsid w:val="00565E66"/>
    <w:rsid w:val="00566CF6"/>
    <w:rsid w:val="005677F2"/>
    <w:rsid w:val="0057047C"/>
    <w:rsid w:val="005711B2"/>
    <w:rsid w:val="005712DF"/>
    <w:rsid w:val="005713E2"/>
    <w:rsid w:val="0057245A"/>
    <w:rsid w:val="00572B29"/>
    <w:rsid w:val="00574236"/>
    <w:rsid w:val="00574D83"/>
    <w:rsid w:val="00574DC2"/>
    <w:rsid w:val="005754F7"/>
    <w:rsid w:val="00577DEF"/>
    <w:rsid w:val="005801F9"/>
    <w:rsid w:val="005819C9"/>
    <w:rsid w:val="00582759"/>
    <w:rsid w:val="00583C07"/>
    <w:rsid w:val="00584343"/>
    <w:rsid w:val="00584697"/>
    <w:rsid w:val="00587106"/>
    <w:rsid w:val="0059154E"/>
    <w:rsid w:val="00592BF5"/>
    <w:rsid w:val="00592C54"/>
    <w:rsid w:val="00596153"/>
    <w:rsid w:val="00597D8F"/>
    <w:rsid w:val="005A0898"/>
    <w:rsid w:val="005A09C8"/>
    <w:rsid w:val="005A0A00"/>
    <w:rsid w:val="005A2FF4"/>
    <w:rsid w:val="005A3118"/>
    <w:rsid w:val="005A55C6"/>
    <w:rsid w:val="005A59A1"/>
    <w:rsid w:val="005A6AE8"/>
    <w:rsid w:val="005B1134"/>
    <w:rsid w:val="005B14EE"/>
    <w:rsid w:val="005B2300"/>
    <w:rsid w:val="005B3454"/>
    <w:rsid w:val="005B3AB2"/>
    <w:rsid w:val="005B5636"/>
    <w:rsid w:val="005B5AFA"/>
    <w:rsid w:val="005C002F"/>
    <w:rsid w:val="005C4413"/>
    <w:rsid w:val="005D03D3"/>
    <w:rsid w:val="005D05BD"/>
    <w:rsid w:val="005D1288"/>
    <w:rsid w:val="005D2EA6"/>
    <w:rsid w:val="005D41E0"/>
    <w:rsid w:val="005D486D"/>
    <w:rsid w:val="005D48C2"/>
    <w:rsid w:val="005D4E9C"/>
    <w:rsid w:val="005D5A43"/>
    <w:rsid w:val="005D5D19"/>
    <w:rsid w:val="005D6B0A"/>
    <w:rsid w:val="005D7601"/>
    <w:rsid w:val="005E1E45"/>
    <w:rsid w:val="005E2CD5"/>
    <w:rsid w:val="005E3B01"/>
    <w:rsid w:val="005E42DE"/>
    <w:rsid w:val="005E4C93"/>
    <w:rsid w:val="005F0613"/>
    <w:rsid w:val="005F2651"/>
    <w:rsid w:val="005F329F"/>
    <w:rsid w:val="005F3C73"/>
    <w:rsid w:val="005F4AFC"/>
    <w:rsid w:val="005F4C93"/>
    <w:rsid w:val="005F6D58"/>
    <w:rsid w:val="0060162A"/>
    <w:rsid w:val="006028FE"/>
    <w:rsid w:val="00607606"/>
    <w:rsid w:val="006117C4"/>
    <w:rsid w:val="00613B48"/>
    <w:rsid w:val="00613D77"/>
    <w:rsid w:val="0061448B"/>
    <w:rsid w:val="00621454"/>
    <w:rsid w:val="00621BE3"/>
    <w:rsid w:val="006242F9"/>
    <w:rsid w:val="00625416"/>
    <w:rsid w:val="006264B0"/>
    <w:rsid w:val="00627E69"/>
    <w:rsid w:val="00634902"/>
    <w:rsid w:val="00635808"/>
    <w:rsid w:val="0063687A"/>
    <w:rsid w:val="0063754C"/>
    <w:rsid w:val="00640DD2"/>
    <w:rsid w:val="00641078"/>
    <w:rsid w:val="0064392D"/>
    <w:rsid w:val="006446D4"/>
    <w:rsid w:val="00644F5B"/>
    <w:rsid w:val="006468DF"/>
    <w:rsid w:val="0064753C"/>
    <w:rsid w:val="00647941"/>
    <w:rsid w:val="00647F18"/>
    <w:rsid w:val="0065186F"/>
    <w:rsid w:val="00651A59"/>
    <w:rsid w:val="0065370D"/>
    <w:rsid w:val="00653C82"/>
    <w:rsid w:val="0065669F"/>
    <w:rsid w:val="00660A94"/>
    <w:rsid w:val="0066190E"/>
    <w:rsid w:val="00663548"/>
    <w:rsid w:val="006637E1"/>
    <w:rsid w:val="0066661A"/>
    <w:rsid w:val="00666B1D"/>
    <w:rsid w:val="0066773A"/>
    <w:rsid w:val="006707B1"/>
    <w:rsid w:val="006707F3"/>
    <w:rsid w:val="00670BA4"/>
    <w:rsid w:val="006718E5"/>
    <w:rsid w:val="00672C0B"/>
    <w:rsid w:val="00673B9A"/>
    <w:rsid w:val="00673F55"/>
    <w:rsid w:val="00677387"/>
    <w:rsid w:val="00681070"/>
    <w:rsid w:val="00682D8B"/>
    <w:rsid w:val="006831B4"/>
    <w:rsid w:val="006836EB"/>
    <w:rsid w:val="00684454"/>
    <w:rsid w:val="00684ADC"/>
    <w:rsid w:val="0068550A"/>
    <w:rsid w:val="00686501"/>
    <w:rsid w:val="00686E45"/>
    <w:rsid w:val="00687296"/>
    <w:rsid w:val="00687F64"/>
    <w:rsid w:val="00691216"/>
    <w:rsid w:val="00691806"/>
    <w:rsid w:val="00691A0A"/>
    <w:rsid w:val="00691BD3"/>
    <w:rsid w:val="00692B76"/>
    <w:rsid w:val="006955D8"/>
    <w:rsid w:val="00697E3B"/>
    <w:rsid w:val="006A0637"/>
    <w:rsid w:val="006A1AF8"/>
    <w:rsid w:val="006A1E55"/>
    <w:rsid w:val="006A276F"/>
    <w:rsid w:val="006A4110"/>
    <w:rsid w:val="006A5CB3"/>
    <w:rsid w:val="006A655C"/>
    <w:rsid w:val="006A6E5F"/>
    <w:rsid w:val="006B057D"/>
    <w:rsid w:val="006B178A"/>
    <w:rsid w:val="006B1ADB"/>
    <w:rsid w:val="006B5F4A"/>
    <w:rsid w:val="006B665A"/>
    <w:rsid w:val="006B7071"/>
    <w:rsid w:val="006B75EE"/>
    <w:rsid w:val="006B7841"/>
    <w:rsid w:val="006B7A50"/>
    <w:rsid w:val="006C0E28"/>
    <w:rsid w:val="006C13D1"/>
    <w:rsid w:val="006C2B5E"/>
    <w:rsid w:val="006C301E"/>
    <w:rsid w:val="006C3287"/>
    <w:rsid w:val="006C493B"/>
    <w:rsid w:val="006C6AC0"/>
    <w:rsid w:val="006C75F3"/>
    <w:rsid w:val="006D0108"/>
    <w:rsid w:val="006D28E3"/>
    <w:rsid w:val="006D28EF"/>
    <w:rsid w:val="006D347B"/>
    <w:rsid w:val="006D46D2"/>
    <w:rsid w:val="006D5CB1"/>
    <w:rsid w:val="006E02DE"/>
    <w:rsid w:val="006E0E4F"/>
    <w:rsid w:val="006E180F"/>
    <w:rsid w:val="006E4AC3"/>
    <w:rsid w:val="006F00D8"/>
    <w:rsid w:val="006F0B93"/>
    <w:rsid w:val="006F16A5"/>
    <w:rsid w:val="006F2A7B"/>
    <w:rsid w:val="006F4A25"/>
    <w:rsid w:val="006F6A5A"/>
    <w:rsid w:val="00703B56"/>
    <w:rsid w:val="00703E88"/>
    <w:rsid w:val="00705944"/>
    <w:rsid w:val="007135BA"/>
    <w:rsid w:val="007160E4"/>
    <w:rsid w:val="00717C48"/>
    <w:rsid w:val="00725EE1"/>
    <w:rsid w:val="007317CE"/>
    <w:rsid w:val="00731892"/>
    <w:rsid w:val="0073307C"/>
    <w:rsid w:val="00733DEF"/>
    <w:rsid w:val="00734112"/>
    <w:rsid w:val="007351D0"/>
    <w:rsid w:val="00736235"/>
    <w:rsid w:val="00737CCC"/>
    <w:rsid w:val="00741007"/>
    <w:rsid w:val="00742CD5"/>
    <w:rsid w:val="0074396D"/>
    <w:rsid w:val="00746657"/>
    <w:rsid w:val="00747011"/>
    <w:rsid w:val="0075056A"/>
    <w:rsid w:val="007507AC"/>
    <w:rsid w:val="00750832"/>
    <w:rsid w:val="00750A06"/>
    <w:rsid w:val="00750B77"/>
    <w:rsid w:val="0075215A"/>
    <w:rsid w:val="00752CB6"/>
    <w:rsid w:val="00753EC3"/>
    <w:rsid w:val="007544E7"/>
    <w:rsid w:val="007556A8"/>
    <w:rsid w:val="007565D2"/>
    <w:rsid w:val="00757613"/>
    <w:rsid w:val="00757E64"/>
    <w:rsid w:val="00761F99"/>
    <w:rsid w:val="0076278B"/>
    <w:rsid w:val="00762C67"/>
    <w:rsid w:val="0076349C"/>
    <w:rsid w:val="00764240"/>
    <w:rsid w:val="007650F6"/>
    <w:rsid w:val="00770243"/>
    <w:rsid w:val="0077187F"/>
    <w:rsid w:val="00771A6E"/>
    <w:rsid w:val="00773115"/>
    <w:rsid w:val="0077351E"/>
    <w:rsid w:val="0077514C"/>
    <w:rsid w:val="007758F6"/>
    <w:rsid w:val="00777414"/>
    <w:rsid w:val="00781112"/>
    <w:rsid w:val="007817CA"/>
    <w:rsid w:val="00784DF2"/>
    <w:rsid w:val="00784E7E"/>
    <w:rsid w:val="0078644E"/>
    <w:rsid w:val="00786A66"/>
    <w:rsid w:val="00787018"/>
    <w:rsid w:val="007915F4"/>
    <w:rsid w:val="00791B09"/>
    <w:rsid w:val="0079630E"/>
    <w:rsid w:val="00796344"/>
    <w:rsid w:val="007976FA"/>
    <w:rsid w:val="0079781B"/>
    <w:rsid w:val="007A319B"/>
    <w:rsid w:val="007B1A14"/>
    <w:rsid w:val="007B2F77"/>
    <w:rsid w:val="007B3423"/>
    <w:rsid w:val="007B632A"/>
    <w:rsid w:val="007C01AA"/>
    <w:rsid w:val="007C1555"/>
    <w:rsid w:val="007C18BF"/>
    <w:rsid w:val="007C3358"/>
    <w:rsid w:val="007C468F"/>
    <w:rsid w:val="007C5992"/>
    <w:rsid w:val="007D011B"/>
    <w:rsid w:val="007D38D3"/>
    <w:rsid w:val="007D5EBE"/>
    <w:rsid w:val="007D6952"/>
    <w:rsid w:val="007D6D97"/>
    <w:rsid w:val="007D736D"/>
    <w:rsid w:val="007D7A45"/>
    <w:rsid w:val="007D7D12"/>
    <w:rsid w:val="007E08B8"/>
    <w:rsid w:val="007E0BAA"/>
    <w:rsid w:val="007E2917"/>
    <w:rsid w:val="007E32B9"/>
    <w:rsid w:val="007E38B4"/>
    <w:rsid w:val="007E3CFC"/>
    <w:rsid w:val="007E5A74"/>
    <w:rsid w:val="007E5B76"/>
    <w:rsid w:val="007F0CE1"/>
    <w:rsid w:val="007F10D8"/>
    <w:rsid w:val="007F7F2E"/>
    <w:rsid w:val="008000D2"/>
    <w:rsid w:val="008014D6"/>
    <w:rsid w:val="0080389A"/>
    <w:rsid w:val="00803A19"/>
    <w:rsid w:val="00803CA9"/>
    <w:rsid w:val="00803E5D"/>
    <w:rsid w:val="00805435"/>
    <w:rsid w:val="00806A1D"/>
    <w:rsid w:val="00806AA5"/>
    <w:rsid w:val="00806BE0"/>
    <w:rsid w:val="00807174"/>
    <w:rsid w:val="0081178D"/>
    <w:rsid w:val="00812F17"/>
    <w:rsid w:val="00815127"/>
    <w:rsid w:val="00815A64"/>
    <w:rsid w:val="00816AA2"/>
    <w:rsid w:val="008172BB"/>
    <w:rsid w:val="008177C1"/>
    <w:rsid w:val="00817AC3"/>
    <w:rsid w:val="008209AD"/>
    <w:rsid w:val="00821764"/>
    <w:rsid w:val="0082252B"/>
    <w:rsid w:val="008228D1"/>
    <w:rsid w:val="008250A9"/>
    <w:rsid w:val="00825F72"/>
    <w:rsid w:val="00830719"/>
    <w:rsid w:val="0083770B"/>
    <w:rsid w:val="00837B16"/>
    <w:rsid w:val="00840240"/>
    <w:rsid w:val="008418E2"/>
    <w:rsid w:val="00841E9C"/>
    <w:rsid w:val="008432A1"/>
    <w:rsid w:val="008445C3"/>
    <w:rsid w:val="00845C41"/>
    <w:rsid w:val="0084791B"/>
    <w:rsid w:val="008501EE"/>
    <w:rsid w:val="008505E3"/>
    <w:rsid w:val="00850728"/>
    <w:rsid w:val="008524B7"/>
    <w:rsid w:val="00853A18"/>
    <w:rsid w:val="008555A6"/>
    <w:rsid w:val="008556BB"/>
    <w:rsid w:val="00855901"/>
    <w:rsid w:val="0085612B"/>
    <w:rsid w:val="00856387"/>
    <w:rsid w:val="008602B7"/>
    <w:rsid w:val="00861E0A"/>
    <w:rsid w:val="0086238C"/>
    <w:rsid w:val="008625C7"/>
    <w:rsid w:val="00864019"/>
    <w:rsid w:val="008668EC"/>
    <w:rsid w:val="008673D9"/>
    <w:rsid w:val="008674CF"/>
    <w:rsid w:val="008714A0"/>
    <w:rsid w:val="0087531B"/>
    <w:rsid w:val="0087563E"/>
    <w:rsid w:val="00876E42"/>
    <w:rsid w:val="00877042"/>
    <w:rsid w:val="00877306"/>
    <w:rsid w:val="0087788B"/>
    <w:rsid w:val="008805DA"/>
    <w:rsid w:val="00880B49"/>
    <w:rsid w:val="00880B53"/>
    <w:rsid w:val="00882CF9"/>
    <w:rsid w:val="008833A2"/>
    <w:rsid w:val="008834B5"/>
    <w:rsid w:val="00883643"/>
    <w:rsid w:val="00885783"/>
    <w:rsid w:val="00885B7F"/>
    <w:rsid w:val="0088616D"/>
    <w:rsid w:val="00886589"/>
    <w:rsid w:val="008878CA"/>
    <w:rsid w:val="00892F71"/>
    <w:rsid w:val="008941A5"/>
    <w:rsid w:val="00896D53"/>
    <w:rsid w:val="008A0BA1"/>
    <w:rsid w:val="008A2464"/>
    <w:rsid w:val="008A254C"/>
    <w:rsid w:val="008A337C"/>
    <w:rsid w:val="008A4789"/>
    <w:rsid w:val="008A4A2E"/>
    <w:rsid w:val="008A4AD0"/>
    <w:rsid w:val="008B0009"/>
    <w:rsid w:val="008B0A78"/>
    <w:rsid w:val="008B2EAC"/>
    <w:rsid w:val="008B3269"/>
    <w:rsid w:val="008B4027"/>
    <w:rsid w:val="008B5001"/>
    <w:rsid w:val="008B5702"/>
    <w:rsid w:val="008B6D53"/>
    <w:rsid w:val="008B7080"/>
    <w:rsid w:val="008C089A"/>
    <w:rsid w:val="008C15A4"/>
    <w:rsid w:val="008C180C"/>
    <w:rsid w:val="008C2556"/>
    <w:rsid w:val="008C3660"/>
    <w:rsid w:val="008C41A7"/>
    <w:rsid w:val="008C4B30"/>
    <w:rsid w:val="008C58A3"/>
    <w:rsid w:val="008C5AC4"/>
    <w:rsid w:val="008C67AE"/>
    <w:rsid w:val="008D0B99"/>
    <w:rsid w:val="008D0C03"/>
    <w:rsid w:val="008D2C95"/>
    <w:rsid w:val="008D2DC7"/>
    <w:rsid w:val="008D3FEB"/>
    <w:rsid w:val="008D6318"/>
    <w:rsid w:val="008D74D0"/>
    <w:rsid w:val="008D7A4C"/>
    <w:rsid w:val="008D7B04"/>
    <w:rsid w:val="008E0D50"/>
    <w:rsid w:val="008E1618"/>
    <w:rsid w:val="008E16F4"/>
    <w:rsid w:val="008E3D32"/>
    <w:rsid w:val="008F1CB2"/>
    <w:rsid w:val="008F6320"/>
    <w:rsid w:val="009014F1"/>
    <w:rsid w:val="009029AC"/>
    <w:rsid w:val="009042F2"/>
    <w:rsid w:val="00904DFB"/>
    <w:rsid w:val="00904E20"/>
    <w:rsid w:val="009066C6"/>
    <w:rsid w:val="0090707B"/>
    <w:rsid w:val="00907D10"/>
    <w:rsid w:val="00910E75"/>
    <w:rsid w:val="009110E2"/>
    <w:rsid w:val="00911341"/>
    <w:rsid w:val="00913A36"/>
    <w:rsid w:val="009155BD"/>
    <w:rsid w:val="00915656"/>
    <w:rsid w:val="009164C8"/>
    <w:rsid w:val="009202F2"/>
    <w:rsid w:val="0092050F"/>
    <w:rsid w:val="0092149A"/>
    <w:rsid w:val="009222FD"/>
    <w:rsid w:val="00922767"/>
    <w:rsid w:val="009235A9"/>
    <w:rsid w:val="00924A70"/>
    <w:rsid w:val="0092578B"/>
    <w:rsid w:val="00925BB2"/>
    <w:rsid w:val="00926B02"/>
    <w:rsid w:val="009276EB"/>
    <w:rsid w:val="00931F80"/>
    <w:rsid w:val="00932FBF"/>
    <w:rsid w:val="00933197"/>
    <w:rsid w:val="00934016"/>
    <w:rsid w:val="0093446A"/>
    <w:rsid w:val="0093477F"/>
    <w:rsid w:val="0093495C"/>
    <w:rsid w:val="0093551C"/>
    <w:rsid w:val="00935578"/>
    <w:rsid w:val="00936DFD"/>
    <w:rsid w:val="00940105"/>
    <w:rsid w:val="00940742"/>
    <w:rsid w:val="009414BA"/>
    <w:rsid w:val="00941E27"/>
    <w:rsid w:val="009422EB"/>
    <w:rsid w:val="00943903"/>
    <w:rsid w:val="0094457E"/>
    <w:rsid w:val="00944A89"/>
    <w:rsid w:val="0094521D"/>
    <w:rsid w:val="00945649"/>
    <w:rsid w:val="009466D3"/>
    <w:rsid w:val="0094757D"/>
    <w:rsid w:val="009517DD"/>
    <w:rsid w:val="00951BAC"/>
    <w:rsid w:val="00952B93"/>
    <w:rsid w:val="009539FF"/>
    <w:rsid w:val="009546CC"/>
    <w:rsid w:val="009568BF"/>
    <w:rsid w:val="00956D16"/>
    <w:rsid w:val="00957C79"/>
    <w:rsid w:val="00960445"/>
    <w:rsid w:val="009613F8"/>
    <w:rsid w:val="009615EB"/>
    <w:rsid w:val="00961C37"/>
    <w:rsid w:val="00962E08"/>
    <w:rsid w:val="00963540"/>
    <w:rsid w:val="009635F6"/>
    <w:rsid w:val="00963EB2"/>
    <w:rsid w:val="00964DE5"/>
    <w:rsid w:val="0096550A"/>
    <w:rsid w:val="00967331"/>
    <w:rsid w:val="009707B6"/>
    <w:rsid w:val="009734B3"/>
    <w:rsid w:val="00973579"/>
    <w:rsid w:val="0097408B"/>
    <w:rsid w:val="00974593"/>
    <w:rsid w:val="00976C4D"/>
    <w:rsid w:val="0098022B"/>
    <w:rsid w:val="0098046C"/>
    <w:rsid w:val="00980B75"/>
    <w:rsid w:val="009815D3"/>
    <w:rsid w:val="009817B9"/>
    <w:rsid w:val="0098209F"/>
    <w:rsid w:val="009824C4"/>
    <w:rsid w:val="00982AE9"/>
    <w:rsid w:val="0098449C"/>
    <w:rsid w:val="009856A2"/>
    <w:rsid w:val="00985F6A"/>
    <w:rsid w:val="00987335"/>
    <w:rsid w:val="00987C9E"/>
    <w:rsid w:val="00990C2D"/>
    <w:rsid w:val="00991CAB"/>
    <w:rsid w:val="00992012"/>
    <w:rsid w:val="00992F5F"/>
    <w:rsid w:val="0099332E"/>
    <w:rsid w:val="00994BDD"/>
    <w:rsid w:val="00994C20"/>
    <w:rsid w:val="00997547"/>
    <w:rsid w:val="00997AAC"/>
    <w:rsid w:val="00997F38"/>
    <w:rsid w:val="009A04B7"/>
    <w:rsid w:val="009A0886"/>
    <w:rsid w:val="009A09B7"/>
    <w:rsid w:val="009A0BF3"/>
    <w:rsid w:val="009A2737"/>
    <w:rsid w:val="009B3D91"/>
    <w:rsid w:val="009B4B31"/>
    <w:rsid w:val="009B4BD8"/>
    <w:rsid w:val="009B4EA4"/>
    <w:rsid w:val="009B591C"/>
    <w:rsid w:val="009B5B80"/>
    <w:rsid w:val="009B6295"/>
    <w:rsid w:val="009B7611"/>
    <w:rsid w:val="009C06AF"/>
    <w:rsid w:val="009C0EF5"/>
    <w:rsid w:val="009C1693"/>
    <w:rsid w:val="009C18EB"/>
    <w:rsid w:val="009C523D"/>
    <w:rsid w:val="009C59DC"/>
    <w:rsid w:val="009C5C5D"/>
    <w:rsid w:val="009C7055"/>
    <w:rsid w:val="009D0752"/>
    <w:rsid w:val="009D1CB2"/>
    <w:rsid w:val="009D2205"/>
    <w:rsid w:val="009D32D9"/>
    <w:rsid w:val="009D35C9"/>
    <w:rsid w:val="009D4C91"/>
    <w:rsid w:val="009D66F8"/>
    <w:rsid w:val="009D6B84"/>
    <w:rsid w:val="009D7F0D"/>
    <w:rsid w:val="009E0FCD"/>
    <w:rsid w:val="009E13F5"/>
    <w:rsid w:val="009E310B"/>
    <w:rsid w:val="009E40B1"/>
    <w:rsid w:val="009E4963"/>
    <w:rsid w:val="009E51EB"/>
    <w:rsid w:val="009E59E7"/>
    <w:rsid w:val="009E6470"/>
    <w:rsid w:val="009F42C0"/>
    <w:rsid w:val="009F4827"/>
    <w:rsid w:val="009F49DD"/>
    <w:rsid w:val="009F5FFF"/>
    <w:rsid w:val="009F7660"/>
    <w:rsid w:val="009F7EB4"/>
    <w:rsid w:val="00A0068B"/>
    <w:rsid w:val="00A00BBC"/>
    <w:rsid w:val="00A01E55"/>
    <w:rsid w:val="00A024E6"/>
    <w:rsid w:val="00A0358C"/>
    <w:rsid w:val="00A04978"/>
    <w:rsid w:val="00A05AD7"/>
    <w:rsid w:val="00A05F77"/>
    <w:rsid w:val="00A05FD4"/>
    <w:rsid w:val="00A10D09"/>
    <w:rsid w:val="00A11BF3"/>
    <w:rsid w:val="00A145DB"/>
    <w:rsid w:val="00A1681F"/>
    <w:rsid w:val="00A16DF2"/>
    <w:rsid w:val="00A1728E"/>
    <w:rsid w:val="00A20F26"/>
    <w:rsid w:val="00A22135"/>
    <w:rsid w:val="00A238BB"/>
    <w:rsid w:val="00A23D04"/>
    <w:rsid w:val="00A25858"/>
    <w:rsid w:val="00A2718C"/>
    <w:rsid w:val="00A276AD"/>
    <w:rsid w:val="00A312F8"/>
    <w:rsid w:val="00A31B97"/>
    <w:rsid w:val="00A31CD8"/>
    <w:rsid w:val="00A3629F"/>
    <w:rsid w:val="00A3659A"/>
    <w:rsid w:val="00A403BF"/>
    <w:rsid w:val="00A40799"/>
    <w:rsid w:val="00A40F72"/>
    <w:rsid w:val="00A41A0D"/>
    <w:rsid w:val="00A4239E"/>
    <w:rsid w:val="00A4351A"/>
    <w:rsid w:val="00A4363C"/>
    <w:rsid w:val="00A44544"/>
    <w:rsid w:val="00A44DF2"/>
    <w:rsid w:val="00A45F21"/>
    <w:rsid w:val="00A46068"/>
    <w:rsid w:val="00A471D0"/>
    <w:rsid w:val="00A471D8"/>
    <w:rsid w:val="00A4797A"/>
    <w:rsid w:val="00A47B12"/>
    <w:rsid w:val="00A47EEA"/>
    <w:rsid w:val="00A502C0"/>
    <w:rsid w:val="00A50529"/>
    <w:rsid w:val="00A5266E"/>
    <w:rsid w:val="00A54905"/>
    <w:rsid w:val="00A54A77"/>
    <w:rsid w:val="00A55053"/>
    <w:rsid w:val="00A55796"/>
    <w:rsid w:val="00A5599F"/>
    <w:rsid w:val="00A566FD"/>
    <w:rsid w:val="00A608B7"/>
    <w:rsid w:val="00A613B6"/>
    <w:rsid w:val="00A6158C"/>
    <w:rsid w:val="00A61B19"/>
    <w:rsid w:val="00A62A0B"/>
    <w:rsid w:val="00A62FDB"/>
    <w:rsid w:val="00A63AB2"/>
    <w:rsid w:val="00A655AC"/>
    <w:rsid w:val="00A65943"/>
    <w:rsid w:val="00A6650B"/>
    <w:rsid w:val="00A67A19"/>
    <w:rsid w:val="00A7103B"/>
    <w:rsid w:val="00A71494"/>
    <w:rsid w:val="00A726EA"/>
    <w:rsid w:val="00A74094"/>
    <w:rsid w:val="00A74613"/>
    <w:rsid w:val="00A7621C"/>
    <w:rsid w:val="00A77D34"/>
    <w:rsid w:val="00A81FBE"/>
    <w:rsid w:val="00A825A9"/>
    <w:rsid w:val="00A825DE"/>
    <w:rsid w:val="00A8345B"/>
    <w:rsid w:val="00A8365A"/>
    <w:rsid w:val="00A85A7C"/>
    <w:rsid w:val="00A86139"/>
    <w:rsid w:val="00A875F9"/>
    <w:rsid w:val="00A87697"/>
    <w:rsid w:val="00A92ACA"/>
    <w:rsid w:val="00A930D7"/>
    <w:rsid w:val="00A93EF2"/>
    <w:rsid w:val="00A94212"/>
    <w:rsid w:val="00A94E60"/>
    <w:rsid w:val="00A966D2"/>
    <w:rsid w:val="00AA0FFF"/>
    <w:rsid w:val="00AA3D30"/>
    <w:rsid w:val="00AA7DF3"/>
    <w:rsid w:val="00AB0013"/>
    <w:rsid w:val="00AB45F3"/>
    <w:rsid w:val="00AB506C"/>
    <w:rsid w:val="00AB5D55"/>
    <w:rsid w:val="00AC04ED"/>
    <w:rsid w:val="00AC1AB3"/>
    <w:rsid w:val="00AC239C"/>
    <w:rsid w:val="00AC29D7"/>
    <w:rsid w:val="00AC3A18"/>
    <w:rsid w:val="00AC572D"/>
    <w:rsid w:val="00AC626C"/>
    <w:rsid w:val="00AC6D1E"/>
    <w:rsid w:val="00AC7821"/>
    <w:rsid w:val="00AD0046"/>
    <w:rsid w:val="00AD1B31"/>
    <w:rsid w:val="00AD4627"/>
    <w:rsid w:val="00AD670D"/>
    <w:rsid w:val="00AD704C"/>
    <w:rsid w:val="00AE0466"/>
    <w:rsid w:val="00AE2234"/>
    <w:rsid w:val="00AE539E"/>
    <w:rsid w:val="00AE5542"/>
    <w:rsid w:val="00AE71BF"/>
    <w:rsid w:val="00AE7B72"/>
    <w:rsid w:val="00AF0184"/>
    <w:rsid w:val="00AF0A0A"/>
    <w:rsid w:val="00AF3C6D"/>
    <w:rsid w:val="00AF4241"/>
    <w:rsid w:val="00AF4627"/>
    <w:rsid w:val="00AF4ACE"/>
    <w:rsid w:val="00AF4E46"/>
    <w:rsid w:val="00AF5294"/>
    <w:rsid w:val="00AF53F4"/>
    <w:rsid w:val="00AF551A"/>
    <w:rsid w:val="00AF7AA8"/>
    <w:rsid w:val="00B00422"/>
    <w:rsid w:val="00B02FCF"/>
    <w:rsid w:val="00B035BC"/>
    <w:rsid w:val="00B04766"/>
    <w:rsid w:val="00B04935"/>
    <w:rsid w:val="00B05524"/>
    <w:rsid w:val="00B05DF4"/>
    <w:rsid w:val="00B07A6B"/>
    <w:rsid w:val="00B14A4D"/>
    <w:rsid w:val="00B15415"/>
    <w:rsid w:val="00B17354"/>
    <w:rsid w:val="00B176AA"/>
    <w:rsid w:val="00B17FB0"/>
    <w:rsid w:val="00B20B3A"/>
    <w:rsid w:val="00B20DF8"/>
    <w:rsid w:val="00B2319B"/>
    <w:rsid w:val="00B249F5"/>
    <w:rsid w:val="00B25DFF"/>
    <w:rsid w:val="00B3073B"/>
    <w:rsid w:val="00B31BDC"/>
    <w:rsid w:val="00B32381"/>
    <w:rsid w:val="00B32E18"/>
    <w:rsid w:val="00B33459"/>
    <w:rsid w:val="00B37131"/>
    <w:rsid w:val="00B42074"/>
    <w:rsid w:val="00B421EC"/>
    <w:rsid w:val="00B4334F"/>
    <w:rsid w:val="00B46078"/>
    <w:rsid w:val="00B46757"/>
    <w:rsid w:val="00B4726C"/>
    <w:rsid w:val="00B47629"/>
    <w:rsid w:val="00B51F17"/>
    <w:rsid w:val="00B52C6B"/>
    <w:rsid w:val="00B53935"/>
    <w:rsid w:val="00B54BDA"/>
    <w:rsid w:val="00B55476"/>
    <w:rsid w:val="00B55DE8"/>
    <w:rsid w:val="00B5682C"/>
    <w:rsid w:val="00B5732B"/>
    <w:rsid w:val="00B601A8"/>
    <w:rsid w:val="00B60D9F"/>
    <w:rsid w:val="00B613AB"/>
    <w:rsid w:val="00B619FA"/>
    <w:rsid w:val="00B6209F"/>
    <w:rsid w:val="00B6428C"/>
    <w:rsid w:val="00B65322"/>
    <w:rsid w:val="00B661E3"/>
    <w:rsid w:val="00B7021B"/>
    <w:rsid w:val="00B703F5"/>
    <w:rsid w:val="00B705AB"/>
    <w:rsid w:val="00B70D8F"/>
    <w:rsid w:val="00B71FD5"/>
    <w:rsid w:val="00B723B8"/>
    <w:rsid w:val="00B72873"/>
    <w:rsid w:val="00B73D30"/>
    <w:rsid w:val="00B73E89"/>
    <w:rsid w:val="00B80193"/>
    <w:rsid w:val="00B80940"/>
    <w:rsid w:val="00B8094E"/>
    <w:rsid w:val="00B824D3"/>
    <w:rsid w:val="00B828D0"/>
    <w:rsid w:val="00B84A0F"/>
    <w:rsid w:val="00B86515"/>
    <w:rsid w:val="00B868C1"/>
    <w:rsid w:val="00B877B5"/>
    <w:rsid w:val="00B87C52"/>
    <w:rsid w:val="00B914F7"/>
    <w:rsid w:val="00B9171A"/>
    <w:rsid w:val="00B917C1"/>
    <w:rsid w:val="00B92A86"/>
    <w:rsid w:val="00B977DF"/>
    <w:rsid w:val="00BA01E2"/>
    <w:rsid w:val="00BA02B1"/>
    <w:rsid w:val="00BA0559"/>
    <w:rsid w:val="00BA1A72"/>
    <w:rsid w:val="00BA242B"/>
    <w:rsid w:val="00BA2DDD"/>
    <w:rsid w:val="00BA4C25"/>
    <w:rsid w:val="00BA5C10"/>
    <w:rsid w:val="00BB0B84"/>
    <w:rsid w:val="00BB1D16"/>
    <w:rsid w:val="00BB3629"/>
    <w:rsid w:val="00BB4C44"/>
    <w:rsid w:val="00BB55F4"/>
    <w:rsid w:val="00BC15AC"/>
    <w:rsid w:val="00BC172D"/>
    <w:rsid w:val="00BC4EF4"/>
    <w:rsid w:val="00BD0907"/>
    <w:rsid w:val="00BD0A20"/>
    <w:rsid w:val="00BD0EF4"/>
    <w:rsid w:val="00BD1074"/>
    <w:rsid w:val="00BD2128"/>
    <w:rsid w:val="00BD27DA"/>
    <w:rsid w:val="00BD3057"/>
    <w:rsid w:val="00BD3596"/>
    <w:rsid w:val="00BD35D2"/>
    <w:rsid w:val="00BD4019"/>
    <w:rsid w:val="00BD7235"/>
    <w:rsid w:val="00BE0D9C"/>
    <w:rsid w:val="00BE2069"/>
    <w:rsid w:val="00BE34FD"/>
    <w:rsid w:val="00BE365F"/>
    <w:rsid w:val="00BE5875"/>
    <w:rsid w:val="00BE5A23"/>
    <w:rsid w:val="00BE68D9"/>
    <w:rsid w:val="00BE717C"/>
    <w:rsid w:val="00BE7434"/>
    <w:rsid w:val="00BF1339"/>
    <w:rsid w:val="00BF6965"/>
    <w:rsid w:val="00C022E9"/>
    <w:rsid w:val="00C04BC8"/>
    <w:rsid w:val="00C05516"/>
    <w:rsid w:val="00C06690"/>
    <w:rsid w:val="00C070CD"/>
    <w:rsid w:val="00C07455"/>
    <w:rsid w:val="00C076B6"/>
    <w:rsid w:val="00C10FA8"/>
    <w:rsid w:val="00C1233E"/>
    <w:rsid w:val="00C12F8E"/>
    <w:rsid w:val="00C17D88"/>
    <w:rsid w:val="00C233A9"/>
    <w:rsid w:val="00C2432E"/>
    <w:rsid w:val="00C25388"/>
    <w:rsid w:val="00C257E5"/>
    <w:rsid w:val="00C25E77"/>
    <w:rsid w:val="00C270E9"/>
    <w:rsid w:val="00C2718B"/>
    <w:rsid w:val="00C30444"/>
    <w:rsid w:val="00C30B43"/>
    <w:rsid w:val="00C311B6"/>
    <w:rsid w:val="00C35048"/>
    <w:rsid w:val="00C35375"/>
    <w:rsid w:val="00C35698"/>
    <w:rsid w:val="00C374A8"/>
    <w:rsid w:val="00C4084D"/>
    <w:rsid w:val="00C40D4E"/>
    <w:rsid w:val="00C41E84"/>
    <w:rsid w:val="00C42514"/>
    <w:rsid w:val="00C42AA9"/>
    <w:rsid w:val="00C44C0D"/>
    <w:rsid w:val="00C46B17"/>
    <w:rsid w:val="00C50372"/>
    <w:rsid w:val="00C506A0"/>
    <w:rsid w:val="00C50FC6"/>
    <w:rsid w:val="00C51E2B"/>
    <w:rsid w:val="00C52743"/>
    <w:rsid w:val="00C55882"/>
    <w:rsid w:val="00C5659A"/>
    <w:rsid w:val="00C60CB3"/>
    <w:rsid w:val="00C61364"/>
    <w:rsid w:val="00C62668"/>
    <w:rsid w:val="00C644A7"/>
    <w:rsid w:val="00C6524F"/>
    <w:rsid w:val="00C65C7B"/>
    <w:rsid w:val="00C6618F"/>
    <w:rsid w:val="00C67EC0"/>
    <w:rsid w:val="00C70734"/>
    <w:rsid w:val="00C71C0A"/>
    <w:rsid w:val="00C72A3F"/>
    <w:rsid w:val="00C74870"/>
    <w:rsid w:val="00C755C4"/>
    <w:rsid w:val="00C825A7"/>
    <w:rsid w:val="00C85622"/>
    <w:rsid w:val="00C85720"/>
    <w:rsid w:val="00C8608E"/>
    <w:rsid w:val="00C874E9"/>
    <w:rsid w:val="00C8750C"/>
    <w:rsid w:val="00C87B00"/>
    <w:rsid w:val="00C9200E"/>
    <w:rsid w:val="00C925AE"/>
    <w:rsid w:val="00C93683"/>
    <w:rsid w:val="00C9481F"/>
    <w:rsid w:val="00C94B39"/>
    <w:rsid w:val="00CA08DE"/>
    <w:rsid w:val="00CA20A5"/>
    <w:rsid w:val="00CA2481"/>
    <w:rsid w:val="00CA41A2"/>
    <w:rsid w:val="00CB1115"/>
    <w:rsid w:val="00CB1BF0"/>
    <w:rsid w:val="00CB2020"/>
    <w:rsid w:val="00CB26F6"/>
    <w:rsid w:val="00CB3D6E"/>
    <w:rsid w:val="00CB4B68"/>
    <w:rsid w:val="00CB5EAB"/>
    <w:rsid w:val="00CB66F5"/>
    <w:rsid w:val="00CB6A01"/>
    <w:rsid w:val="00CB78A0"/>
    <w:rsid w:val="00CC020A"/>
    <w:rsid w:val="00CC032E"/>
    <w:rsid w:val="00CC0B19"/>
    <w:rsid w:val="00CC0BA3"/>
    <w:rsid w:val="00CC2C22"/>
    <w:rsid w:val="00CC2F80"/>
    <w:rsid w:val="00CC2FDD"/>
    <w:rsid w:val="00CC3697"/>
    <w:rsid w:val="00CC3F15"/>
    <w:rsid w:val="00CC5DE7"/>
    <w:rsid w:val="00CD31B1"/>
    <w:rsid w:val="00CD35FE"/>
    <w:rsid w:val="00CD468D"/>
    <w:rsid w:val="00CD4A24"/>
    <w:rsid w:val="00CE09D6"/>
    <w:rsid w:val="00CE2F21"/>
    <w:rsid w:val="00CE3998"/>
    <w:rsid w:val="00CE3C60"/>
    <w:rsid w:val="00CE6563"/>
    <w:rsid w:val="00CE69B4"/>
    <w:rsid w:val="00CE7402"/>
    <w:rsid w:val="00CE7786"/>
    <w:rsid w:val="00CE7AEA"/>
    <w:rsid w:val="00CF01BB"/>
    <w:rsid w:val="00CF0874"/>
    <w:rsid w:val="00CF095F"/>
    <w:rsid w:val="00CF2194"/>
    <w:rsid w:val="00CF21AE"/>
    <w:rsid w:val="00CF2583"/>
    <w:rsid w:val="00CF2C2D"/>
    <w:rsid w:val="00CF2CCA"/>
    <w:rsid w:val="00CF4CB2"/>
    <w:rsid w:val="00CF6EA2"/>
    <w:rsid w:val="00CF7E17"/>
    <w:rsid w:val="00D02991"/>
    <w:rsid w:val="00D07CD9"/>
    <w:rsid w:val="00D113FC"/>
    <w:rsid w:val="00D138D8"/>
    <w:rsid w:val="00D13C5A"/>
    <w:rsid w:val="00D14B57"/>
    <w:rsid w:val="00D1578C"/>
    <w:rsid w:val="00D163E4"/>
    <w:rsid w:val="00D17BC9"/>
    <w:rsid w:val="00D20996"/>
    <w:rsid w:val="00D23B43"/>
    <w:rsid w:val="00D2476E"/>
    <w:rsid w:val="00D247EA"/>
    <w:rsid w:val="00D24C5D"/>
    <w:rsid w:val="00D26616"/>
    <w:rsid w:val="00D26A95"/>
    <w:rsid w:val="00D279C9"/>
    <w:rsid w:val="00D30A6E"/>
    <w:rsid w:val="00D31D2A"/>
    <w:rsid w:val="00D33681"/>
    <w:rsid w:val="00D34EEF"/>
    <w:rsid w:val="00D36CAE"/>
    <w:rsid w:val="00D37FA3"/>
    <w:rsid w:val="00D41992"/>
    <w:rsid w:val="00D445C1"/>
    <w:rsid w:val="00D45698"/>
    <w:rsid w:val="00D525B0"/>
    <w:rsid w:val="00D5310C"/>
    <w:rsid w:val="00D5420E"/>
    <w:rsid w:val="00D54515"/>
    <w:rsid w:val="00D56FA0"/>
    <w:rsid w:val="00D57FBD"/>
    <w:rsid w:val="00D625FD"/>
    <w:rsid w:val="00D640DA"/>
    <w:rsid w:val="00D645CA"/>
    <w:rsid w:val="00D671F8"/>
    <w:rsid w:val="00D70735"/>
    <w:rsid w:val="00D72357"/>
    <w:rsid w:val="00D72681"/>
    <w:rsid w:val="00D72C07"/>
    <w:rsid w:val="00D74695"/>
    <w:rsid w:val="00D75B4F"/>
    <w:rsid w:val="00D770C8"/>
    <w:rsid w:val="00D81A52"/>
    <w:rsid w:val="00D82713"/>
    <w:rsid w:val="00D83432"/>
    <w:rsid w:val="00D836A7"/>
    <w:rsid w:val="00D838A3"/>
    <w:rsid w:val="00D83D97"/>
    <w:rsid w:val="00D851D2"/>
    <w:rsid w:val="00D85ECF"/>
    <w:rsid w:val="00D8699F"/>
    <w:rsid w:val="00D86B5A"/>
    <w:rsid w:val="00D92414"/>
    <w:rsid w:val="00D92810"/>
    <w:rsid w:val="00D9517E"/>
    <w:rsid w:val="00D95684"/>
    <w:rsid w:val="00D95CD6"/>
    <w:rsid w:val="00D95F6A"/>
    <w:rsid w:val="00D96ADD"/>
    <w:rsid w:val="00D97321"/>
    <w:rsid w:val="00D977E8"/>
    <w:rsid w:val="00DA052D"/>
    <w:rsid w:val="00DA34A1"/>
    <w:rsid w:val="00DA3DAC"/>
    <w:rsid w:val="00DA4F2B"/>
    <w:rsid w:val="00DB01AF"/>
    <w:rsid w:val="00DB123E"/>
    <w:rsid w:val="00DB37D4"/>
    <w:rsid w:val="00DB3C84"/>
    <w:rsid w:val="00DB50F9"/>
    <w:rsid w:val="00DB60F6"/>
    <w:rsid w:val="00DC081F"/>
    <w:rsid w:val="00DC159E"/>
    <w:rsid w:val="00DC44FC"/>
    <w:rsid w:val="00DC4F6B"/>
    <w:rsid w:val="00DC6C8A"/>
    <w:rsid w:val="00DC76D9"/>
    <w:rsid w:val="00DC77BD"/>
    <w:rsid w:val="00DC7826"/>
    <w:rsid w:val="00DC7C22"/>
    <w:rsid w:val="00DD325B"/>
    <w:rsid w:val="00DD3AAA"/>
    <w:rsid w:val="00DD42EE"/>
    <w:rsid w:val="00DD546B"/>
    <w:rsid w:val="00DD54ED"/>
    <w:rsid w:val="00DD7B3B"/>
    <w:rsid w:val="00DE0F2E"/>
    <w:rsid w:val="00DE1776"/>
    <w:rsid w:val="00DE6149"/>
    <w:rsid w:val="00DE6E46"/>
    <w:rsid w:val="00DE791A"/>
    <w:rsid w:val="00DF20D1"/>
    <w:rsid w:val="00DF3CF6"/>
    <w:rsid w:val="00DF43B1"/>
    <w:rsid w:val="00DF4C94"/>
    <w:rsid w:val="00DF519E"/>
    <w:rsid w:val="00DF5BA3"/>
    <w:rsid w:val="00DF6249"/>
    <w:rsid w:val="00DF6E50"/>
    <w:rsid w:val="00DF7EE8"/>
    <w:rsid w:val="00E00AFD"/>
    <w:rsid w:val="00E01340"/>
    <w:rsid w:val="00E01B1E"/>
    <w:rsid w:val="00E02E1D"/>
    <w:rsid w:val="00E03017"/>
    <w:rsid w:val="00E03087"/>
    <w:rsid w:val="00E03A5F"/>
    <w:rsid w:val="00E03C36"/>
    <w:rsid w:val="00E055FD"/>
    <w:rsid w:val="00E05E52"/>
    <w:rsid w:val="00E069AC"/>
    <w:rsid w:val="00E107B4"/>
    <w:rsid w:val="00E1254A"/>
    <w:rsid w:val="00E12CAB"/>
    <w:rsid w:val="00E15602"/>
    <w:rsid w:val="00E203D9"/>
    <w:rsid w:val="00E2167F"/>
    <w:rsid w:val="00E226F5"/>
    <w:rsid w:val="00E22F77"/>
    <w:rsid w:val="00E24348"/>
    <w:rsid w:val="00E2497D"/>
    <w:rsid w:val="00E30082"/>
    <w:rsid w:val="00E329EA"/>
    <w:rsid w:val="00E332B6"/>
    <w:rsid w:val="00E334C1"/>
    <w:rsid w:val="00E342E1"/>
    <w:rsid w:val="00E374DD"/>
    <w:rsid w:val="00E37F7E"/>
    <w:rsid w:val="00E4119D"/>
    <w:rsid w:val="00E41A8D"/>
    <w:rsid w:val="00E42CAD"/>
    <w:rsid w:val="00E43163"/>
    <w:rsid w:val="00E431E2"/>
    <w:rsid w:val="00E437DA"/>
    <w:rsid w:val="00E43B91"/>
    <w:rsid w:val="00E43E08"/>
    <w:rsid w:val="00E4488F"/>
    <w:rsid w:val="00E44E38"/>
    <w:rsid w:val="00E47EBF"/>
    <w:rsid w:val="00E47F87"/>
    <w:rsid w:val="00E52363"/>
    <w:rsid w:val="00E52890"/>
    <w:rsid w:val="00E538DE"/>
    <w:rsid w:val="00E56502"/>
    <w:rsid w:val="00E621C2"/>
    <w:rsid w:val="00E6447E"/>
    <w:rsid w:val="00E64E7D"/>
    <w:rsid w:val="00E7062D"/>
    <w:rsid w:val="00E70F84"/>
    <w:rsid w:val="00E720C1"/>
    <w:rsid w:val="00E72DE4"/>
    <w:rsid w:val="00E73172"/>
    <w:rsid w:val="00E7334A"/>
    <w:rsid w:val="00E736BC"/>
    <w:rsid w:val="00E74057"/>
    <w:rsid w:val="00E75343"/>
    <w:rsid w:val="00E75A39"/>
    <w:rsid w:val="00E75BEB"/>
    <w:rsid w:val="00E75DF7"/>
    <w:rsid w:val="00E76DD8"/>
    <w:rsid w:val="00E807D6"/>
    <w:rsid w:val="00E823FF"/>
    <w:rsid w:val="00E82A04"/>
    <w:rsid w:val="00E82CFF"/>
    <w:rsid w:val="00E83469"/>
    <w:rsid w:val="00E84AB7"/>
    <w:rsid w:val="00E84BB6"/>
    <w:rsid w:val="00E84DBF"/>
    <w:rsid w:val="00E86E01"/>
    <w:rsid w:val="00E8768D"/>
    <w:rsid w:val="00E876FF"/>
    <w:rsid w:val="00E87E7A"/>
    <w:rsid w:val="00E9008E"/>
    <w:rsid w:val="00E903C1"/>
    <w:rsid w:val="00E914D3"/>
    <w:rsid w:val="00E92280"/>
    <w:rsid w:val="00E9339A"/>
    <w:rsid w:val="00E94053"/>
    <w:rsid w:val="00E94AE2"/>
    <w:rsid w:val="00E95376"/>
    <w:rsid w:val="00EA7C19"/>
    <w:rsid w:val="00EB0269"/>
    <w:rsid w:val="00EB14DB"/>
    <w:rsid w:val="00EB350B"/>
    <w:rsid w:val="00EB3724"/>
    <w:rsid w:val="00EB3A5F"/>
    <w:rsid w:val="00EB4EF2"/>
    <w:rsid w:val="00EB4F1B"/>
    <w:rsid w:val="00EB534D"/>
    <w:rsid w:val="00EC0A27"/>
    <w:rsid w:val="00EC27CA"/>
    <w:rsid w:val="00EC2C24"/>
    <w:rsid w:val="00EC2E6A"/>
    <w:rsid w:val="00EC3D61"/>
    <w:rsid w:val="00EC561A"/>
    <w:rsid w:val="00EC5BA8"/>
    <w:rsid w:val="00EC732D"/>
    <w:rsid w:val="00EC736D"/>
    <w:rsid w:val="00ED00B1"/>
    <w:rsid w:val="00ED2731"/>
    <w:rsid w:val="00ED3EE1"/>
    <w:rsid w:val="00ED447F"/>
    <w:rsid w:val="00ED459E"/>
    <w:rsid w:val="00ED5D4F"/>
    <w:rsid w:val="00ED7E43"/>
    <w:rsid w:val="00EE01A0"/>
    <w:rsid w:val="00EE217E"/>
    <w:rsid w:val="00EE2D51"/>
    <w:rsid w:val="00EE4489"/>
    <w:rsid w:val="00EE4C12"/>
    <w:rsid w:val="00EE51A2"/>
    <w:rsid w:val="00EE6527"/>
    <w:rsid w:val="00EE70A7"/>
    <w:rsid w:val="00EF04B5"/>
    <w:rsid w:val="00EF1095"/>
    <w:rsid w:val="00EF14F8"/>
    <w:rsid w:val="00EF1923"/>
    <w:rsid w:val="00EF2822"/>
    <w:rsid w:val="00EF3BE0"/>
    <w:rsid w:val="00EF42C7"/>
    <w:rsid w:val="00EF549E"/>
    <w:rsid w:val="00EF56BA"/>
    <w:rsid w:val="00EF7EB3"/>
    <w:rsid w:val="00F008F0"/>
    <w:rsid w:val="00F00A14"/>
    <w:rsid w:val="00F019A5"/>
    <w:rsid w:val="00F0426E"/>
    <w:rsid w:val="00F05D4C"/>
    <w:rsid w:val="00F05E17"/>
    <w:rsid w:val="00F06169"/>
    <w:rsid w:val="00F074BD"/>
    <w:rsid w:val="00F07A04"/>
    <w:rsid w:val="00F105D3"/>
    <w:rsid w:val="00F105FB"/>
    <w:rsid w:val="00F12EA7"/>
    <w:rsid w:val="00F12ED5"/>
    <w:rsid w:val="00F137BE"/>
    <w:rsid w:val="00F1690C"/>
    <w:rsid w:val="00F20A6F"/>
    <w:rsid w:val="00F21898"/>
    <w:rsid w:val="00F229DD"/>
    <w:rsid w:val="00F23876"/>
    <w:rsid w:val="00F24AD0"/>
    <w:rsid w:val="00F274E4"/>
    <w:rsid w:val="00F277BD"/>
    <w:rsid w:val="00F278F0"/>
    <w:rsid w:val="00F315B6"/>
    <w:rsid w:val="00F31C09"/>
    <w:rsid w:val="00F3277D"/>
    <w:rsid w:val="00F34B82"/>
    <w:rsid w:val="00F370C3"/>
    <w:rsid w:val="00F44441"/>
    <w:rsid w:val="00F470F0"/>
    <w:rsid w:val="00F50329"/>
    <w:rsid w:val="00F507CD"/>
    <w:rsid w:val="00F51051"/>
    <w:rsid w:val="00F52759"/>
    <w:rsid w:val="00F53E4E"/>
    <w:rsid w:val="00F546F6"/>
    <w:rsid w:val="00F566DE"/>
    <w:rsid w:val="00F57F5D"/>
    <w:rsid w:val="00F61058"/>
    <w:rsid w:val="00F63A5A"/>
    <w:rsid w:val="00F66826"/>
    <w:rsid w:val="00F66887"/>
    <w:rsid w:val="00F66F8D"/>
    <w:rsid w:val="00F67B0F"/>
    <w:rsid w:val="00F7031C"/>
    <w:rsid w:val="00F705B3"/>
    <w:rsid w:val="00F71633"/>
    <w:rsid w:val="00F716C0"/>
    <w:rsid w:val="00F721CB"/>
    <w:rsid w:val="00F72392"/>
    <w:rsid w:val="00F72C76"/>
    <w:rsid w:val="00F7308D"/>
    <w:rsid w:val="00F75272"/>
    <w:rsid w:val="00F753F8"/>
    <w:rsid w:val="00F758E3"/>
    <w:rsid w:val="00F76678"/>
    <w:rsid w:val="00F77954"/>
    <w:rsid w:val="00F80091"/>
    <w:rsid w:val="00F81117"/>
    <w:rsid w:val="00F82843"/>
    <w:rsid w:val="00F8559E"/>
    <w:rsid w:val="00F85BAA"/>
    <w:rsid w:val="00F85F57"/>
    <w:rsid w:val="00F87FCC"/>
    <w:rsid w:val="00F90933"/>
    <w:rsid w:val="00F92199"/>
    <w:rsid w:val="00F938FB"/>
    <w:rsid w:val="00F93C08"/>
    <w:rsid w:val="00F94874"/>
    <w:rsid w:val="00F95DBB"/>
    <w:rsid w:val="00F95EBC"/>
    <w:rsid w:val="00F96B5A"/>
    <w:rsid w:val="00F97763"/>
    <w:rsid w:val="00FA09C2"/>
    <w:rsid w:val="00FA0BF6"/>
    <w:rsid w:val="00FA1D00"/>
    <w:rsid w:val="00FA307F"/>
    <w:rsid w:val="00FA3C32"/>
    <w:rsid w:val="00FA5A6D"/>
    <w:rsid w:val="00FA5B45"/>
    <w:rsid w:val="00FA64FA"/>
    <w:rsid w:val="00FA6796"/>
    <w:rsid w:val="00FA721A"/>
    <w:rsid w:val="00FA77E2"/>
    <w:rsid w:val="00FA7EE9"/>
    <w:rsid w:val="00FB1EF3"/>
    <w:rsid w:val="00FB30CC"/>
    <w:rsid w:val="00FB4EFF"/>
    <w:rsid w:val="00FB57C1"/>
    <w:rsid w:val="00FB592D"/>
    <w:rsid w:val="00FB6447"/>
    <w:rsid w:val="00FB7C17"/>
    <w:rsid w:val="00FB7E69"/>
    <w:rsid w:val="00FB7F2A"/>
    <w:rsid w:val="00FC1B7C"/>
    <w:rsid w:val="00FC32A1"/>
    <w:rsid w:val="00FC3740"/>
    <w:rsid w:val="00FC6835"/>
    <w:rsid w:val="00FC72FC"/>
    <w:rsid w:val="00FD0B5E"/>
    <w:rsid w:val="00FD1292"/>
    <w:rsid w:val="00FD311A"/>
    <w:rsid w:val="00FD3D92"/>
    <w:rsid w:val="00FD5DB2"/>
    <w:rsid w:val="00FD5E76"/>
    <w:rsid w:val="00FD6038"/>
    <w:rsid w:val="00FD6260"/>
    <w:rsid w:val="00FD6579"/>
    <w:rsid w:val="00FD730F"/>
    <w:rsid w:val="00FD77CE"/>
    <w:rsid w:val="00FD792D"/>
    <w:rsid w:val="00FE0205"/>
    <w:rsid w:val="00FE0890"/>
    <w:rsid w:val="00FE2A84"/>
    <w:rsid w:val="00FE44D0"/>
    <w:rsid w:val="00FE450B"/>
    <w:rsid w:val="00FE613F"/>
    <w:rsid w:val="00FF0C42"/>
    <w:rsid w:val="00FF1416"/>
    <w:rsid w:val="00FF267F"/>
    <w:rsid w:val="00FF3539"/>
    <w:rsid w:val="00FF38D7"/>
    <w:rsid w:val="00FF4399"/>
    <w:rsid w:val="00FF49FD"/>
    <w:rsid w:val="00FF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  <o:colormru v:ext="edit" colors="#a4a4a4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03D"/>
    <w:rPr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503D"/>
    <w:pPr>
      <w:keepNext/>
      <w:jc w:val="both"/>
      <w:outlineLvl w:val="0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5503D"/>
    <w:pPr>
      <w:keepNext/>
      <w:spacing w:line="480" w:lineRule="auto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45503D"/>
    <w:pPr>
      <w:keepNext/>
      <w:spacing w:line="480" w:lineRule="auto"/>
      <w:outlineLvl w:val="2"/>
    </w:pPr>
    <w:rPr>
      <w:color w:val="000000"/>
      <w:sz w:val="24"/>
      <w:szCs w:val="24"/>
      <w:lang w:val="de-DE"/>
    </w:rPr>
  </w:style>
  <w:style w:type="paragraph" w:styleId="Heading4">
    <w:name w:val="heading 4"/>
    <w:basedOn w:val="Normal"/>
    <w:next w:val="Normal"/>
    <w:qFormat/>
    <w:rsid w:val="0045503D"/>
    <w:pPr>
      <w:keepNext/>
      <w:outlineLvl w:val="3"/>
    </w:pPr>
    <w:rPr>
      <w:rFonts w:ascii="Courier New" w:hAnsi="Courier New" w:cs="Courier New"/>
      <w:b/>
      <w:bCs/>
      <w:lang w:val="en-US"/>
    </w:rPr>
  </w:style>
  <w:style w:type="paragraph" w:styleId="Heading5">
    <w:name w:val="heading 5"/>
    <w:basedOn w:val="Normal"/>
    <w:next w:val="Normal"/>
    <w:qFormat/>
    <w:rsid w:val="0045503D"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45503D"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45503D"/>
    <w:pPr>
      <w:keepNext/>
      <w:ind w:left="-426" w:right="-1024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45503D"/>
    <w:pPr>
      <w:keepNext/>
      <w:ind w:right="-426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45503D"/>
    <w:pPr>
      <w:keepNext/>
      <w:ind w:right="-426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03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45503D"/>
    <w:pPr>
      <w:spacing w:line="480" w:lineRule="auto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rsid w:val="0045503D"/>
    <w:rPr>
      <w:color w:val="0000FF"/>
      <w:u w:val="single"/>
    </w:rPr>
  </w:style>
  <w:style w:type="paragraph" w:customStyle="1" w:styleId="titre3fred">
    <w:name w:val="titre3fred"/>
    <w:basedOn w:val="Normal"/>
    <w:rsid w:val="0045503D"/>
    <w:pPr>
      <w:spacing w:after="200" w:line="360" w:lineRule="auto"/>
      <w:jc w:val="both"/>
    </w:pPr>
  </w:style>
  <w:style w:type="paragraph" w:styleId="BodyTextIndent">
    <w:name w:val="Body Text Indent"/>
    <w:basedOn w:val="Normal"/>
    <w:link w:val="BodyTextIndentChar"/>
    <w:rsid w:val="0045503D"/>
    <w:pPr>
      <w:spacing w:line="480" w:lineRule="auto"/>
    </w:pPr>
    <w:rPr>
      <w:sz w:val="24"/>
      <w:szCs w:val="24"/>
      <w:lang w:val="en-US"/>
    </w:rPr>
  </w:style>
  <w:style w:type="paragraph" w:styleId="PlainText">
    <w:name w:val="Plain Text"/>
    <w:basedOn w:val="Normal"/>
    <w:rsid w:val="0045503D"/>
    <w:rPr>
      <w:rFonts w:ascii="Courier New" w:hAnsi="Courier New" w:cs="Courier New"/>
    </w:rPr>
  </w:style>
  <w:style w:type="paragraph" w:styleId="BlockText">
    <w:name w:val="Block Text"/>
    <w:basedOn w:val="Normal"/>
    <w:rsid w:val="0045503D"/>
    <w:pPr>
      <w:ind w:left="5954" w:right="-426" w:hanging="5954"/>
    </w:pPr>
    <w:rPr>
      <w:rFonts w:ascii="Courier New" w:hAnsi="Courier New" w:cs="Courier New"/>
    </w:rPr>
  </w:style>
  <w:style w:type="paragraph" w:styleId="BodyText3">
    <w:name w:val="Body Text 3"/>
    <w:basedOn w:val="Normal"/>
    <w:rsid w:val="0045503D"/>
    <w:pPr>
      <w:spacing w:line="480" w:lineRule="auto"/>
      <w:jc w:val="both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5503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5503D"/>
    <w:pPr>
      <w:tabs>
        <w:tab w:val="left" w:pos="14601"/>
      </w:tabs>
      <w:spacing w:line="360" w:lineRule="auto"/>
      <w:ind w:left="1134" w:right="1701"/>
      <w:jc w:val="center"/>
    </w:pPr>
    <w:rPr>
      <w:b/>
      <w:bCs/>
      <w:sz w:val="32"/>
      <w:szCs w:val="32"/>
    </w:rPr>
  </w:style>
  <w:style w:type="character" w:styleId="FollowedHyperlink">
    <w:name w:val="FollowedHyperlink"/>
    <w:basedOn w:val="DefaultParagraphFont"/>
    <w:rsid w:val="0045503D"/>
    <w:rPr>
      <w:color w:val="800080"/>
      <w:u w:val="single"/>
    </w:rPr>
  </w:style>
  <w:style w:type="paragraph" w:customStyle="1" w:styleId="Table1">
    <w:name w:val="Table 1"/>
    <w:basedOn w:val="Normal"/>
    <w:rsid w:val="0045503D"/>
    <w:pPr>
      <w:tabs>
        <w:tab w:val="left" w:pos="720"/>
        <w:tab w:val="left" w:pos="1440"/>
        <w:tab w:val="left" w:pos="2160"/>
        <w:tab w:val="left" w:pos="2880"/>
      </w:tabs>
      <w:spacing w:before="60" w:after="60" w:line="240" w:lineRule="exact"/>
      <w:jc w:val="center"/>
    </w:pPr>
    <w:rPr>
      <w:rFonts w:ascii="Palatino" w:hAnsi="Palatino"/>
      <w:b/>
      <w:bCs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45503D"/>
    <w:rPr>
      <w:b/>
      <w:bCs/>
    </w:rPr>
  </w:style>
  <w:style w:type="paragraph" w:styleId="BodyText2">
    <w:name w:val="Body Text 2"/>
    <w:basedOn w:val="Normal"/>
    <w:rsid w:val="009E40B1"/>
    <w:pPr>
      <w:spacing w:after="120" w:line="480" w:lineRule="auto"/>
    </w:pPr>
  </w:style>
  <w:style w:type="character" w:styleId="HTMLTypewriter">
    <w:name w:val="HTML Typewriter"/>
    <w:basedOn w:val="DefaultParagraphFont"/>
    <w:rsid w:val="008D0C03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740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C85720"/>
    <w:rPr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C85720"/>
    <w:rPr>
      <w:b/>
      <w:bCs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C85720"/>
    <w:rPr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C1AB3"/>
    <w:rPr>
      <w:lang w:val="fr-FR" w:eastAsia="fr-FR"/>
    </w:rPr>
  </w:style>
  <w:style w:type="paragraph" w:styleId="BalloonText">
    <w:name w:val="Balloon Text"/>
    <w:basedOn w:val="Normal"/>
    <w:link w:val="BalloonTextChar"/>
    <w:rsid w:val="00C2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3A9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C23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3A9"/>
  </w:style>
  <w:style w:type="character" w:customStyle="1" w:styleId="CommentTextChar">
    <w:name w:val="Comment Text Char"/>
    <w:basedOn w:val="DefaultParagraphFont"/>
    <w:link w:val="CommentText"/>
    <w:rsid w:val="00C233A9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C23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33A9"/>
    <w:rPr>
      <w:b/>
      <w:bCs/>
    </w:rPr>
  </w:style>
  <w:style w:type="paragraph" w:styleId="Revision">
    <w:name w:val="Revision"/>
    <w:hidden/>
    <w:uiPriority w:val="99"/>
    <w:semiHidden/>
    <w:rsid w:val="00F008F0"/>
    <w:rPr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rsid w:val="00682D8B"/>
    <w:rPr>
      <w:sz w:val="24"/>
      <w:szCs w:val="24"/>
      <w:lang w:eastAsia="fr-FR"/>
    </w:rPr>
  </w:style>
  <w:style w:type="character" w:customStyle="1" w:styleId="i">
    <w:name w:val="i"/>
    <w:basedOn w:val="DefaultParagraphFont"/>
    <w:rsid w:val="00FB4EFF"/>
  </w:style>
  <w:style w:type="table" w:customStyle="1" w:styleId="LightShading1">
    <w:name w:val="Light Shading1"/>
    <w:basedOn w:val="TableNormal"/>
    <w:uiPriority w:val="60"/>
    <w:rsid w:val="00D13C5A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D13C5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2">
    <w:name w:val="Light Shading2"/>
    <w:basedOn w:val="TableNormal"/>
    <w:uiPriority w:val="60"/>
    <w:rsid w:val="00757E6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57E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517DD"/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46D4-34AD-4339-9722-6B4AB4F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nan orbivirus</vt:lpstr>
    </vt:vector>
  </TitlesOfParts>
  <Company> 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 orbivirus</dc:title>
  <dc:subject/>
  <dc:creator>H ATTOUI</dc:creator>
  <cp:keywords/>
  <dc:description/>
  <cp:lastModifiedBy>sushila</cp:lastModifiedBy>
  <cp:revision>7</cp:revision>
  <cp:lastPrinted>2011-06-06T11:33:00Z</cp:lastPrinted>
  <dcterms:created xsi:type="dcterms:W3CDTF">2012-01-21T19:49:00Z</dcterms:created>
  <dcterms:modified xsi:type="dcterms:W3CDTF">2012-01-24T15:28:00Z</dcterms:modified>
</cp:coreProperties>
</file>